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EBB" w:rsidRPr="00890D4C" w:rsidRDefault="00DD4EBB" w:rsidP="00DD4EBB">
      <w:pPr>
        <w:jc w:val="center"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Профилирование памяти</w:t>
      </w:r>
    </w:p>
    <w:p w:rsidR="00DD4EBB" w:rsidRPr="007B46E5" w:rsidRDefault="00DD4EBB" w:rsidP="002646D3">
      <w:pPr>
        <w:jc w:val="center"/>
        <w:rPr>
          <w:color w:val="auto"/>
          <w:sz w:val="28"/>
          <w:szCs w:val="28"/>
        </w:rPr>
      </w:pPr>
      <w:r w:rsidRPr="00035415">
        <w:rPr>
          <w:color w:val="auto"/>
          <w:sz w:val="28"/>
          <w:szCs w:val="28"/>
        </w:rPr>
        <w:t>Введение</w:t>
      </w:r>
    </w:p>
    <w:p w:rsidR="0020588B" w:rsidRPr="005877A0" w:rsidRDefault="0020588B" w:rsidP="00240823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30j0zll" w:colFirst="0" w:colLast="0"/>
      <w:bookmarkEnd w:id="0"/>
      <w:r w:rsidRPr="00240823">
        <w:rPr>
          <w:rFonts w:ascii="Times New Roman" w:hAnsi="Times New Roman" w:cs="Times New Roman"/>
          <w:color w:val="auto"/>
          <w:sz w:val="28"/>
          <w:szCs w:val="28"/>
        </w:rPr>
        <w:t>В предыдущих уроках мы изучали алгоритмы работы с различными данными. Теперь пришло время посмотреть, а как они действуют в памяти системы. Как размещаются и хранятся данные в памяти? Как управлять памятью для более эффективной работы программы?</w:t>
      </w:r>
      <w:r w:rsidR="005877A0" w:rsidRPr="005877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77A0">
        <w:rPr>
          <w:rFonts w:ascii="Times New Roman" w:hAnsi="Times New Roman" w:cs="Times New Roman"/>
          <w:color w:val="auto"/>
          <w:sz w:val="28"/>
          <w:szCs w:val="28"/>
        </w:rPr>
        <w:t>Важно понимать, что физически программа конечно хранится на диске, но выполняется она в ОЗУ.</w:t>
      </w:r>
    </w:p>
    <w:p w:rsidR="0063041C" w:rsidRPr="00796BF3" w:rsidRDefault="0063041C" w:rsidP="0063041C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Аспект</w:t>
      </w:r>
      <w:r w:rsidR="0032734E">
        <w:rPr>
          <w:color w:val="auto"/>
          <w:sz w:val="28"/>
          <w:szCs w:val="28"/>
        </w:rPr>
        <w:t>ы управления памяти</w:t>
      </w:r>
    </w:p>
    <w:p w:rsidR="00A81F02" w:rsidRPr="0015513F" w:rsidRDefault="00A81F02" w:rsidP="0015513F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96BF3">
        <w:rPr>
          <w:rFonts w:ascii="Times New Roman" w:hAnsi="Times New Roman" w:cs="Times New Roman"/>
          <w:color w:val="auto"/>
          <w:sz w:val="28"/>
          <w:szCs w:val="28"/>
        </w:rPr>
        <w:t>Один из самых важных ресурсов компьютера</w:t>
      </w:r>
      <w:r w:rsidR="006100A9" w:rsidRPr="00796BF3">
        <w:rPr>
          <w:rFonts w:ascii="Times New Roman" w:hAnsi="Times New Roman" w:cs="Times New Roman"/>
          <w:color w:val="auto"/>
          <w:sz w:val="28"/>
          <w:szCs w:val="28"/>
        </w:rPr>
        <w:t xml:space="preserve"> – это память</w:t>
      </w:r>
      <w:r w:rsidR="005877A0">
        <w:rPr>
          <w:rFonts w:ascii="Times New Roman" w:hAnsi="Times New Roman" w:cs="Times New Roman"/>
          <w:color w:val="auto"/>
          <w:sz w:val="28"/>
          <w:szCs w:val="28"/>
        </w:rPr>
        <w:t>, в данном случае, это ОЗУ</w:t>
      </w:r>
      <w:bookmarkStart w:id="1" w:name="_GoBack"/>
      <w:bookmarkEnd w:id="1"/>
      <w:r w:rsidR="006100A9" w:rsidRPr="00796BF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796BF3" w:rsidRPr="00796BF3">
        <w:rPr>
          <w:rFonts w:ascii="Times New Roman" w:hAnsi="Times New Roman" w:cs="Times New Roman"/>
          <w:color w:val="auto"/>
          <w:sz w:val="28"/>
          <w:szCs w:val="28"/>
        </w:rPr>
        <w:t xml:space="preserve"> Когда мы писали небольшие скрипты, мы не сильно задумывались об этом аспекте. Если же речь идет о достаточно серьезных проектах, о памяти и ее оптимизации стоит задуматься.</w:t>
      </w:r>
      <w:r w:rsidR="0015513F" w:rsidRPr="0015513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00A9" w:rsidRPr="0015513F">
        <w:rPr>
          <w:rFonts w:ascii="Times New Roman" w:hAnsi="Times New Roman" w:cs="Times New Roman"/>
          <w:color w:val="auto"/>
          <w:sz w:val="28"/>
          <w:szCs w:val="28"/>
        </w:rPr>
        <w:t xml:space="preserve">Сейчас именно на </w:t>
      </w:r>
      <w:r w:rsidR="00297C66" w:rsidRPr="0015513F">
        <w:rPr>
          <w:rFonts w:ascii="Times New Roman" w:hAnsi="Times New Roman" w:cs="Times New Roman"/>
          <w:color w:val="auto"/>
          <w:sz w:val="28"/>
          <w:szCs w:val="28"/>
        </w:rPr>
        <w:t>интерпретатор</w:t>
      </w:r>
      <w:r w:rsidRPr="0015513F">
        <w:rPr>
          <w:rFonts w:ascii="Times New Roman" w:hAnsi="Times New Roman" w:cs="Times New Roman"/>
          <w:color w:val="auto"/>
          <w:sz w:val="28"/>
          <w:szCs w:val="28"/>
        </w:rPr>
        <w:t xml:space="preserve"> языка программирования возлагается обязанность обеспечивать доступ к памяти, распределять и освобождать ее</w:t>
      </w:r>
      <w:r w:rsidRPr="006100A9">
        <w:rPr>
          <w:rFonts w:ascii="Times New Roman" w:hAnsi="Times New Roman" w:cs="Times New Roman"/>
          <w:sz w:val="28"/>
          <w:szCs w:val="28"/>
        </w:rPr>
        <w:t xml:space="preserve">. </w:t>
      </w:r>
      <w:r w:rsidR="00233927" w:rsidRPr="003F7E56">
        <w:rPr>
          <w:rFonts w:ascii="Times New Roman" w:hAnsi="Times New Roman" w:cs="Times New Roman"/>
          <w:sz w:val="28"/>
          <w:szCs w:val="28"/>
        </w:rPr>
        <w:t xml:space="preserve">Освобожденную память необходимо утилизировать – </w:t>
      </w:r>
      <w:r w:rsidR="00233927" w:rsidRPr="00C25D3A">
        <w:rPr>
          <w:rFonts w:ascii="Times New Roman" w:hAnsi="Times New Roman" w:cs="Times New Roman"/>
          <w:b/>
          <w:bCs/>
          <w:sz w:val="28"/>
          <w:szCs w:val="28"/>
        </w:rPr>
        <w:t>вернуть системе как свободную</w:t>
      </w:r>
      <w:r w:rsidR="00233927" w:rsidRPr="003F7E56">
        <w:rPr>
          <w:rFonts w:ascii="Times New Roman" w:hAnsi="Times New Roman" w:cs="Times New Roman"/>
          <w:sz w:val="28"/>
          <w:szCs w:val="28"/>
        </w:rPr>
        <w:t>.</w:t>
      </w:r>
    </w:p>
    <w:p w:rsidR="00A81F02" w:rsidRPr="004A6FC3" w:rsidRDefault="004C5AD3" w:rsidP="004A6FC3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Интерпретатор</w:t>
      </w:r>
      <w:r w:rsidR="00A81F02" w:rsidRPr="004A6FC3">
        <w:rPr>
          <w:rFonts w:ascii="Times New Roman" w:hAnsi="Times New Roman" w:cs="Times New Roman"/>
          <w:color w:val="auto"/>
          <w:sz w:val="28"/>
          <w:szCs w:val="28"/>
        </w:rPr>
        <w:t xml:space="preserve"> должен выполнять следующие задачи: 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 xml:space="preserve">при объявлении переменной выделять под нее память; 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инициализировать выделенную память некоторым начальным значением;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предоставлять программисту возможность использовать выделенную память;</w:t>
      </w:r>
    </w:p>
    <w:p w:rsidR="00A81F02" w:rsidRPr="004A6FC3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как только память перестает использоваться, освобождать ее (возможно, предварительно очистив);</w:t>
      </w:r>
    </w:p>
    <w:p w:rsidR="00A81F02" w:rsidRDefault="00A81F02" w:rsidP="004A6FC3">
      <w:pPr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4A6FC3">
        <w:rPr>
          <w:rFonts w:ascii="Times New Roman" w:hAnsi="Times New Roman" w:cs="Times New Roman"/>
          <w:color w:val="auto"/>
          <w:sz w:val="28"/>
          <w:szCs w:val="28"/>
        </w:rPr>
        <w:t>обеспечивать возможность последующего повторного использования освобожденной памяти.</w:t>
      </w:r>
    </w:p>
    <w:p w:rsidR="00A81F02" w:rsidRPr="003F7E56" w:rsidRDefault="00A81F02" w:rsidP="00233927">
      <w:pPr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b/>
          <w:sz w:val="28"/>
          <w:szCs w:val="28"/>
        </w:rPr>
        <w:t>Память компьютера не бесконечна</w:t>
      </w:r>
      <w:r w:rsidR="00233927">
        <w:rPr>
          <w:rFonts w:ascii="Times New Roman" w:hAnsi="Times New Roman" w:cs="Times New Roman"/>
          <w:b/>
          <w:sz w:val="28"/>
          <w:szCs w:val="28"/>
        </w:rPr>
        <w:t>!</w:t>
      </w:r>
    </w:p>
    <w:p w:rsidR="00C53E22" w:rsidRDefault="00A81F02" w:rsidP="00C53E2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F7E56">
        <w:rPr>
          <w:rFonts w:ascii="Times New Roman" w:hAnsi="Times New Roman" w:cs="Times New Roman"/>
          <w:sz w:val="28"/>
          <w:szCs w:val="28"/>
        </w:rPr>
        <w:t>Приходится постоянно учитывать, что свободная память может закончиться. Эта проблема – наиболее распространенная, но и решается проще остальных: можно купить дополнительн</w:t>
      </w:r>
      <w:r w:rsidR="00E728FD">
        <w:rPr>
          <w:rFonts w:ascii="Times New Roman" w:hAnsi="Times New Roman" w:cs="Times New Roman"/>
          <w:sz w:val="28"/>
          <w:szCs w:val="28"/>
        </w:rPr>
        <w:t>ые модули</w:t>
      </w:r>
      <w:r w:rsidRPr="003F7E56">
        <w:rPr>
          <w:rFonts w:ascii="Times New Roman" w:hAnsi="Times New Roman" w:cs="Times New Roman"/>
          <w:sz w:val="28"/>
          <w:szCs w:val="28"/>
        </w:rPr>
        <w:t xml:space="preserve"> и память появится. Но не стоит надеяться только на расширение памяти: все-таки оптимально использовать тот объем, что имеется на данный момент.</w:t>
      </w:r>
      <w:r w:rsidR="002339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1F02" w:rsidRPr="000F5A78" w:rsidRDefault="00A81F02" w:rsidP="00C53E22">
      <w:pPr>
        <w:spacing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0F5A7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современных языках программирования уже встроены автоматические механизмы распределения и освобождения памяти: </w:t>
      </w:r>
      <w:proofErr w:type="spellStart"/>
      <w:r w:rsidRPr="000F5A78">
        <w:rPr>
          <w:rFonts w:ascii="Times New Roman" w:hAnsi="Times New Roman" w:cs="Times New Roman"/>
          <w:color w:val="auto"/>
          <w:sz w:val="28"/>
          <w:szCs w:val="28"/>
        </w:rPr>
        <w:t>new</w:t>
      </w:r>
      <w:proofErr w:type="spellEnd"/>
      <w:r w:rsidRPr="000F5A78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0F5A78">
        <w:rPr>
          <w:rFonts w:ascii="Times New Roman" w:hAnsi="Times New Roman" w:cs="Times New Roman"/>
          <w:color w:val="auto"/>
          <w:sz w:val="28"/>
          <w:szCs w:val="28"/>
        </w:rPr>
        <w:t>delete</w:t>
      </w:r>
      <w:proofErr w:type="spellEnd"/>
      <w:r w:rsidRPr="000F5A78">
        <w:rPr>
          <w:rFonts w:ascii="Times New Roman" w:hAnsi="Times New Roman" w:cs="Times New Roman"/>
          <w:color w:val="auto"/>
          <w:sz w:val="28"/>
          <w:szCs w:val="28"/>
        </w:rPr>
        <w:t xml:space="preserve"> в С++ и JAVA, автоматические средства управления в </w:t>
      </w:r>
      <w:proofErr w:type="spellStart"/>
      <w:r w:rsidRPr="000F5A78">
        <w:rPr>
          <w:rFonts w:ascii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0F5A78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6381" w:rsidRPr="00406A48" w:rsidRDefault="00C63FC0" w:rsidP="008D6381">
      <w:p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06A48">
        <w:rPr>
          <w:rFonts w:ascii="Times New Roman" w:hAnsi="Times New Roman" w:cs="Times New Roman"/>
          <w:color w:val="002060"/>
          <w:sz w:val="28"/>
          <w:szCs w:val="28"/>
        </w:rPr>
        <w:t>Итак, управление памятью – очень важный процесс, обеспечивающий эффективное распределение памяти и очистку памяти от объектов, которые больше не используются.</w:t>
      </w:r>
      <w:r w:rsidR="005E4C79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r w:rsidR="005E4C79" w:rsidRPr="00406A48">
        <w:rPr>
          <w:rFonts w:ascii="Times New Roman" w:hAnsi="Times New Roman" w:cs="Times New Roman"/>
          <w:color w:val="002060"/>
          <w:sz w:val="28"/>
          <w:szCs w:val="28"/>
          <w:lang w:val="en-US"/>
        </w:rPr>
        <w:t>Python</w:t>
      </w:r>
      <w:r w:rsidR="005E4C79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заложены встроенные механизмы управления памятью. Диспетчер памяти обеспечивает выполнение данных задач.</w:t>
      </w:r>
      <w:r w:rsidR="00FA2C9C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В </w:t>
      </w:r>
      <w:r w:rsidR="00FA2C9C" w:rsidRPr="00406A48">
        <w:rPr>
          <w:rFonts w:ascii="Times New Roman" w:hAnsi="Times New Roman" w:cs="Times New Roman"/>
          <w:color w:val="002060"/>
          <w:sz w:val="28"/>
          <w:szCs w:val="28"/>
          <w:lang w:val="en-US"/>
        </w:rPr>
        <w:t>Python</w:t>
      </w:r>
      <w:r w:rsidR="00FA2C9C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управление объектами осуществляется через подсчет ссылок</w:t>
      </w:r>
      <w:r w:rsidR="001A1089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, т.е. диспетчер памяти контролирует число ссылок на объекты программы. </w:t>
      </w:r>
      <w:r w:rsidR="00D93856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При достижении счетчиком ссылок объекта нулевого значения, сборщик мусора 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(часть диспетчера памяти, 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garbage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collector</w:t>
      </w:r>
      <w:r w:rsidR="00D93856" w:rsidRPr="00406A48"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  <w:r w:rsidR="00D93856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выполняет освобождение памяти от данного объекта.</w:t>
      </w:r>
      <w:r w:rsidR="00C9632B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A87B09" w:rsidRPr="00406A48">
        <w:rPr>
          <w:rFonts w:ascii="Times New Roman" w:hAnsi="Times New Roman" w:cs="Times New Roman"/>
          <w:color w:val="002060"/>
          <w:sz w:val="28"/>
          <w:szCs w:val="28"/>
        </w:rPr>
        <w:t>Таким образом, разработчику не требуется заниматься управлением памятью, процесс ее выделения и освобождения проходит автоматически.</w:t>
      </w:r>
      <w:r w:rsidR="008F3AE5" w:rsidRPr="00406A48">
        <w:rPr>
          <w:rFonts w:ascii="Times New Roman" w:hAnsi="Times New Roman" w:cs="Times New Roman"/>
          <w:color w:val="002060"/>
          <w:sz w:val="28"/>
          <w:szCs w:val="28"/>
        </w:rPr>
        <w:t xml:space="preserve"> Освобожденная память может быть задействована другими объектами.</w:t>
      </w:r>
    </w:p>
    <w:p w:rsidR="00400AB7" w:rsidRPr="00796BF3" w:rsidRDefault="00400AB7" w:rsidP="00400AB7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дробнее про сборщик мусора (</w:t>
      </w:r>
      <w:r>
        <w:rPr>
          <w:color w:val="auto"/>
          <w:sz w:val="28"/>
          <w:szCs w:val="28"/>
          <w:lang w:val="en-US"/>
        </w:rPr>
        <w:t>garbage</w:t>
      </w:r>
      <w:r w:rsidRPr="000F5A7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  <w:lang w:val="en-US"/>
        </w:rPr>
        <w:t>collector</w:t>
      </w:r>
      <w:r>
        <w:rPr>
          <w:color w:val="auto"/>
          <w:sz w:val="28"/>
          <w:szCs w:val="28"/>
        </w:rPr>
        <w:t>)</w:t>
      </w:r>
    </w:p>
    <w:p w:rsidR="00A63F04" w:rsidRDefault="000B5A77" w:rsidP="00B0050D">
      <w:pPr>
        <w:shd w:val="clear" w:color="auto" w:fill="FFFFFF"/>
        <w:spacing w:before="0" w:after="225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ыяснили, чт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B5A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удаление объектов, число ссылок на который достигает нулевого значения</w:t>
      </w:r>
      <w:r w:rsidR="00026927">
        <w:rPr>
          <w:rFonts w:ascii="Times New Roman" w:hAnsi="Times New Roman" w:cs="Times New Roman"/>
          <w:sz w:val="28"/>
          <w:szCs w:val="28"/>
        </w:rPr>
        <w:t>.</w:t>
      </w:r>
      <w:r w:rsidR="006E2AAB">
        <w:rPr>
          <w:rFonts w:ascii="Times New Roman" w:hAnsi="Times New Roman" w:cs="Times New Roman"/>
          <w:sz w:val="28"/>
          <w:szCs w:val="28"/>
        </w:rPr>
        <w:t xml:space="preserve"> Процесс освобождения не используемых блоков памяти называется «сборкой мусора» (</w:t>
      </w:r>
      <w:r w:rsidR="006E2AAB">
        <w:rPr>
          <w:rFonts w:ascii="Times New Roman" w:hAnsi="Times New Roman" w:cs="Times New Roman"/>
          <w:sz w:val="28"/>
          <w:szCs w:val="28"/>
          <w:lang w:val="en-US"/>
        </w:rPr>
        <w:t>garbage</w:t>
      </w:r>
      <w:r w:rsidR="006E2AAB" w:rsidRPr="006E2AAB">
        <w:rPr>
          <w:rFonts w:ascii="Times New Roman" w:hAnsi="Times New Roman" w:cs="Times New Roman"/>
          <w:sz w:val="28"/>
          <w:szCs w:val="28"/>
        </w:rPr>
        <w:t xml:space="preserve"> </w:t>
      </w:r>
      <w:r w:rsidR="006E2AAB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="006E2AAB">
        <w:rPr>
          <w:rFonts w:ascii="Times New Roman" w:hAnsi="Times New Roman" w:cs="Times New Roman"/>
          <w:sz w:val="28"/>
          <w:szCs w:val="28"/>
        </w:rPr>
        <w:t>)</w:t>
      </w:r>
      <w:r w:rsidR="006E2AAB" w:rsidRPr="006E2AAB">
        <w:rPr>
          <w:rFonts w:ascii="Times New Roman" w:hAnsi="Times New Roman" w:cs="Times New Roman"/>
          <w:sz w:val="28"/>
          <w:szCs w:val="28"/>
        </w:rPr>
        <w:t>.</w:t>
      </w:r>
      <w:r w:rsidR="00854731" w:rsidRPr="00854731">
        <w:rPr>
          <w:rFonts w:ascii="Times New Roman" w:hAnsi="Times New Roman" w:cs="Times New Roman"/>
          <w:sz w:val="28"/>
          <w:szCs w:val="28"/>
        </w:rPr>
        <w:t xml:space="preserve"> </w:t>
      </w:r>
      <w:r w:rsidR="00854731">
        <w:rPr>
          <w:rFonts w:ascii="Times New Roman" w:hAnsi="Times New Roman" w:cs="Times New Roman"/>
          <w:sz w:val="28"/>
          <w:szCs w:val="28"/>
        </w:rPr>
        <w:t>Сборщик мусора работает в процессе выполнения программы и активизируется при достижении нуля счетчиком ссылок.</w:t>
      </w:r>
    </w:p>
    <w:p w:rsidR="008214E4" w:rsidRDefault="008214E4" w:rsidP="00B0050D">
      <w:pPr>
        <w:shd w:val="clear" w:color="auto" w:fill="FFFFFF"/>
        <w:spacing w:before="0" w:after="225" w:line="360" w:lineRule="auto"/>
        <w:ind w:firstLine="70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же счетчик увеличивает свое значение в момент присваивания объекту значения, помещения в контейнер (кортеж, список, словарь), присваивания значения объекта другому объекту.</w:t>
      </w:r>
      <w:r w:rsidR="00351A5B">
        <w:rPr>
          <w:rFonts w:ascii="Times New Roman" w:hAnsi="Times New Roman" w:cs="Times New Roman"/>
          <w:sz w:val="28"/>
          <w:szCs w:val="28"/>
        </w:rPr>
        <w:t xml:space="preserve"> Уменьшение же значения счетчика происходит при переназначении ссылки на объект, удалении объекта и т.д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C12788">
        <w:rPr>
          <w:rFonts w:ascii="Times New Roman" w:hAnsi="Times New Roman" w:cs="Times New Roman"/>
          <w:sz w:val="28"/>
          <w:szCs w:val="28"/>
        </w:rPr>
        <w:t>Примеры увеличения ссылок</w:t>
      </w:r>
      <w:r w:rsidRPr="00C127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788">
        <w:rPr>
          <w:rFonts w:ascii="Times New Roman" w:hAnsi="Times New Roman" w:cs="Times New Roman"/>
          <w:sz w:val="28"/>
          <w:szCs w:val="28"/>
        </w:rPr>
        <w:t>Операция присваивания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788">
        <w:rPr>
          <w:rFonts w:ascii="Times New Roman" w:hAnsi="Times New Roman" w:cs="Times New Roman"/>
          <w:sz w:val="28"/>
          <w:szCs w:val="28"/>
        </w:rPr>
        <w:t>Передача параметров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12788">
        <w:rPr>
          <w:rFonts w:ascii="Times New Roman" w:hAnsi="Times New Roman" w:cs="Times New Roman"/>
          <w:sz w:val="28"/>
          <w:szCs w:val="28"/>
        </w:rPr>
        <w:t>Вставка объекта в контейнер.</w:t>
      </w:r>
    </w:p>
    <w:p w:rsidR="00C12788" w:rsidRPr="00C12788" w:rsidRDefault="00C12788" w:rsidP="00C12788">
      <w:pPr>
        <w:pStyle w:val="a3"/>
        <w:numPr>
          <w:ilvl w:val="0"/>
          <w:numId w:val="16"/>
        </w:numPr>
        <w:shd w:val="clear" w:color="auto" w:fill="FFFFFF"/>
        <w:spacing w:before="0" w:after="225" w:line="360" w:lineRule="auto"/>
        <w:textAlignment w:val="baseline"/>
        <w:rPr>
          <w:rFonts w:ascii="Times New Roman" w:eastAsia="Times New Roman" w:hAnsi="Times New Roman" w:cs="Times New Roman"/>
          <w:color w:val="444444"/>
          <w:sz w:val="29"/>
          <w:szCs w:val="29"/>
        </w:rPr>
      </w:pPr>
      <w:r w:rsidRPr="00C12788">
        <w:rPr>
          <w:rFonts w:ascii="Times New Roman" w:hAnsi="Times New Roman" w:cs="Times New Roman"/>
          <w:sz w:val="28"/>
          <w:szCs w:val="28"/>
        </w:rPr>
        <w:t xml:space="preserve">Операции вида </w:t>
      </w:r>
      <w:r w:rsidRPr="00C1278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2788">
        <w:rPr>
          <w:rFonts w:ascii="Times New Roman" w:hAnsi="Times New Roman" w:cs="Times New Roman"/>
          <w:sz w:val="28"/>
          <w:szCs w:val="28"/>
        </w:rPr>
        <w:t xml:space="preserve"> = </w:t>
      </w:r>
      <w:r w:rsidRPr="00C1278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2788">
        <w:rPr>
          <w:rFonts w:ascii="Times New Roman" w:hAnsi="Times New Roman" w:cs="Times New Roman"/>
          <w:sz w:val="28"/>
          <w:szCs w:val="28"/>
        </w:rPr>
        <w:t>.</w:t>
      </w:r>
    </w:p>
    <w:p w:rsidR="0063041C" w:rsidRDefault="0063041C" w:rsidP="00A81F02">
      <w:pPr>
        <w:rPr>
          <w:rFonts w:ascii="Times New Roman" w:hAnsi="Times New Roman" w:cs="Times New Roman"/>
          <w:sz w:val="28"/>
          <w:szCs w:val="28"/>
        </w:rPr>
      </w:pPr>
    </w:p>
    <w:p w:rsidR="00E54B62" w:rsidRDefault="005B283D" w:rsidP="00E61C00">
      <w:pPr>
        <w:pStyle w:val="a6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мять представлена </w:t>
      </w:r>
      <w:r w:rsidR="00D813CF">
        <w:rPr>
          <w:sz w:val="28"/>
          <w:szCs w:val="28"/>
        </w:rPr>
        <w:t xml:space="preserve">в виде </w:t>
      </w:r>
      <w:r w:rsidR="00D813CF" w:rsidRPr="00E61C00">
        <w:rPr>
          <w:b/>
          <w:bCs/>
          <w:sz w:val="28"/>
          <w:szCs w:val="28"/>
        </w:rPr>
        <w:t>кучи</w:t>
      </w:r>
      <w:r w:rsidR="00D813CF">
        <w:rPr>
          <w:sz w:val="28"/>
          <w:szCs w:val="28"/>
        </w:rPr>
        <w:t xml:space="preserve">, содержащей объекты и другие структуры данных приложения. </w:t>
      </w:r>
      <w:r w:rsidR="00AE7672">
        <w:rPr>
          <w:sz w:val="28"/>
          <w:szCs w:val="28"/>
        </w:rPr>
        <w:t xml:space="preserve">Выделением и перераспределением данного пространства кучи управляет менеджер памяти </w:t>
      </w:r>
      <w:r w:rsidR="00AE7672">
        <w:rPr>
          <w:sz w:val="28"/>
          <w:szCs w:val="28"/>
          <w:lang w:val="en-US"/>
        </w:rPr>
        <w:t>Python</w:t>
      </w:r>
      <w:r w:rsidR="00AE7672" w:rsidRPr="00AE7672">
        <w:rPr>
          <w:sz w:val="28"/>
          <w:szCs w:val="28"/>
        </w:rPr>
        <w:t>.</w:t>
      </w:r>
    </w:p>
    <w:p w:rsidR="00940FC9" w:rsidRDefault="00940FC9" w:rsidP="00E61C00">
      <w:pPr>
        <w:pStyle w:val="a6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д кучей понимается структура данных, хранилище памяти, находящееся в ОЗУ и предусматривающее динамическое выделение памяти. Это не стек, а просто хранилище для переменных вашей программы.</w:t>
      </w:r>
      <w:r w:rsidR="00E641C8">
        <w:rPr>
          <w:sz w:val="28"/>
          <w:szCs w:val="28"/>
        </w:rPr>
        <w:t xml:space="preserve"> Размер кучи определяется при запуске программы и ограничен физически. </w:t>
      </w:r>
      <w:r w:rsidR="00B752FE">
        <w:rPr>
          <w:sz w:val="28"/>
          <w:szCs w:val="28"/>
        </w:rPr>
        <w:t>При завершении работы приложения выделенные блоки памяти освобождаются.</w:t>
      </w:r>
      <w:r w:rsidR="007B46E5">
        <w:rPr>
          <w:sz w:val="28"/>
          <w:szCs w:val="28"/>
        </w:rPr>
        <w:t xml:space="preserve"> </w:t>
      </w:r>
    </w:p>
    <w:p w:rsidR="00AB10DA" w:rsidRPr="00AB10DA" w:rsidRDefault="00AB10DA" w:rsidP="00E61C00">
      <w:pPr>
        <w:pStyle w:val="a6"/>
        <w:shd w:val="clear" w:color="auto" w:fill="FFFFFF"/>
        <w:spacing w:before="0" w:beforeAutospacing="0" w:after="225" w:afterAutospacing="0" w:line="360" w:lineRule="auto"/>
        <w:ind w:firstLine="708"/>
        <w:jc w:val="both"/>
        <w:textAlignment w:val="baseline"/>
        <w:rPr>
          <w:color w:val="444444"/>
          <w:sz w:val="29"/>
          <w:szCs w:val="29"/>
        </w:rPr>
      </w:pPr>
      <w:r>
        <w:rPr>
          <w:sz w:val="28"/>
          <w:szCs w:val="28"/>
        </w:rPr>
        <w:t>Что же касается языков без сборщика мусора (С, С++)</w:t>
      </w:r>
      <w:r w:rsidRPr="00AB10DA">
        <w:rPr>
          <w:sz w:val="28"/>
          <w:szCs w:val="28"/>
        </w:rPr>
        <w:t xml:space="preserve">, </w:t>
      </w:r>
      <w:r>
        <w:rPr>
          <w:sz w:val="28"/>
          <w:szCs w:val="28"/>
        </w:rPr>
        <w:t>то разработчик вынужден выполнять ручное освобождение участков памяти</w:t>
      </w:r>
      <w:r w:rsidR="00EC7FAE">
        <w:rPr>
          <w:sz w:val="28"/>
          <w:szCs w:val="28"/>
        </w:rPr>
        <w:t>, в которых больше нет необходимости.</w:t>
      </w:r>
      <w:r w:rsidR="00C4149C">
        <w:rPr>
          <w:sz w:val="28"/>
          <w:szCs w:val="28"/>
        </w:rPr>
        <w:t xml:space="preserve"> Иначе существует вероятность появления утечек и фрагментации памяти, что может замедлить работу кучи.</w:t>
      </w:r>
    </w:p>
    <w:p w:rsidR="000257A6" w:rsidRPr="00DC5703" w:rsidRDefault="009A7B71" w:rsidP="00DC5703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собенности хранения объектов </w:t>
      </w:r>
      <w:r>
        <w:rPr>
          <w:color w:val="auto"/>
          <w:sz w:val="28"/>
          <w:szCs w:val="28"/>
          <w:lang w:val="en-US"/>
        </w:rPr>
        <w:t>Python</w:t>
      </w:r>
      <w:r w:rsidRPr="009A7B71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в памяти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 переменными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есть разница. Точнее есть разница в том, как выделяется память под переменные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B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с переменной связывается некоторое значение, можно представить коробочку с именем переменной, в которую помещается это значение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ся, что для каждой переменной создается коробочка с именем переменной, хранящая значение. При изменении значения переменной мы помещаем в коробочку новое содержимое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одной переменной другой означает создание копии значения из одной коробочки и помещение этой копии в другую коробочку.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A24C1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Pr="00AA24C1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b/>
          <w:sz w:val="28"/>
          <w:szCs w:val="28"/>
        </w:rPr>
        <w:t xml:space="preserve"> переменные работают немного иначе!</w:t>
      </w:r>
    </w:p>
    <w:p w:rsidR="000257A6" w:rsidRDefault="000257A6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больше напоминают ярлыки, чем коробочки. Когда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для переменной определяете значение, то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A2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 прикрепляет ярлык с именем переменной на значение.</w:t>
      </w:r>
    </w:p>
    <w:p w:rsidR="00682E07" w:rsidRDefault="00682E07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2E07" w:rsidRPr="002B526A" w:rsidRDefault="00682E07" w:rsidP="00682E0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2E07" w:rsidRPr="005877A0" w:rsidTr="00F34622">
        <w:tc>
          <w:tcPr>
            <w:tcW w:w="10456" w:type="dxa"/>
          </w:tcPr>
          <w:p w:rsidR="00682E07" w:rsidRPr="003046B3" w:rsidRDefault="00682E07" w:rsidP="00682E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</w:rPr>
              <w:t>Простейший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</w:rPr>
              <w:t>пример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682E07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682E0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682E0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 </w:t>
            </w:r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NameError</w:t>
            </w:r>
            <w:proofErr w:type="spellEnd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: name '</w:t>
            </w:r>
            <w:proofErr w:type="spellStart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new_obj</w:t>
            </w:r>
            <w:proofErr w:type="spellEnd"/>
            <w:r w:rsidRPr="00682E0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 is not defined</w:t>
            </w:r>
          </w:p>
        </w:tc>
      </w:tr>
    </w:tbl>
    <w:p w:rsidR="005B64DE" w:rsidRDefault="002455A9" w:rsidP="00DC57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ейший пример уровня основ. В первых двух строках переменная-объект известна. </w:t>
      </w:r>
      <w:r w:rsidR="00CD4B75">
        <w:rPr>
          <w:rFonts w:ascii="Times New Roman" w:hAnsi="Times New Roman" w:cs="Times New Roman"/>
          <w:sz w:val="28"/>
          <w:szCs w:val="28"/>
        </w:rPr>
        <w:t xml:space="preserve">Но если удалить объект и попытаться вновь обратиться, получим ошибку, в которой указано, что переменная не определена. </w:t>
      </w:r>
      <w:r w:rsidR="00CE278C">
        <w:rPr>
          <w:rFonts w:ascii="Times New Roman" w:hAnsi="Times New Roman" w:cs="Times New Roman"/>
          <w:sz w:val="28"/>
          <w:szCs w:val="28"/>
        </w:rPr>
        <w:t>О чем нам говорит этот простейший пример</w:t>
      </w:r>
      <w:r w:rsidR="00CE278C" w:rsidRPr="00CE278C">
        <w:rPr>
          <w:rFonts w:ascii="Times New Roman" w:hAnsi="Times New Roman" w:cs="Times New Roman"/>
          <w:sz w:val="28"/>
          <w:szCs w:val="28"/>
        </w:rPr>
        <w:t xml:space="preserve">? </w:t>
      </w:r>
      <w:r w:rsidR="00CE278C">
        <w:rPr>
          <w:rFonts w:ascii="Times New Roman" w:hAnsi="Times New Roman" w:cs="Times New Roman"/>
          <w:sz w:val="28"/>
          <w:szCs w:val="28"/>
        </w:rPr>
        <w:t xml:space="preserve">О том, что сборка мусора в </w:t>
      </w:r>
      <w:r w:rsidR="00CE278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E278C" w:rsidRPr="00CE278C">
        <w:rPr>
          <w:rFonts w:ascii="Times New Roman" w:hAnsi="Times New Roman" w:cs="Times New Roman"/>
          <w:sz w:val="28"/>
          <w:szCs w:val="28"/>
        </w:rPr>
        <w:t xml:space="preserve"> </w:t>
      </w:r>
      <w:r w:rsidR="00CE278C">
        <w:rPr>
          <w:rFonts w:ascii="Times New Roman" w:hAnsi="Times New Roman" w:cs="Times New Roman"/>
          <w:sz w:val="28"/>
          <w:szCs w:val="28"/>
        </w:rPr>
        <w:t>полностью автоматическая и программисту не требуется что-либо программировать на низком уровне.</w:t>
      </w:r>
    </w:p>
    <w:p w:rsidR="00AA24C1" w:rsidRDefault="00A421DC" w:rsidP="000804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– ссылка на область памяти, где хранится некоторое значение. </w:t>
      </w:r>
      <w:r w:rsidR="00080491">
        <w:rPr>
          <w:rFonts w:ascii="Times New Roman" w:hAnsi="Times New Roman" w:cs="Times New Roman"/>
          <w:sz w:val="28"/>
          <w:szCs w:val="28"/>
        </w:rPr>
        <w:t>П</w:t>
      </w:r>
      <w:r w:rsidR="00AA24C1">
        <w:rPr>
          <w:rFonts w:ascii="Times New Roman" w:hAnsi="Times New Roman" w:cs="Times New Roman"/>
          <w:sz w:val="28"/>
          <w:szCs w:val="28"/>
        </w:rPr>
        <w:t>ри изменении значения переменно</w:t>
      </w:r>
      <w:r w:rsidR="008436BD">
        <w:rPr>
          <w:rFonts w:ascii="Times New Roman" w:hAnsi="Times New Roman" w:cs="Times New Roman"/>
          <w:sz w:val="28"/>
          <w:szCs w:val="28"/>
        </w:rPr>
        <w:t>й в реальности произойдет лишь перемещение ярлыка на другое значение. При это разработчику не нужно беспокоиться об освобождении памяти, отведенной для хранения значений. Об этом позаботится автоматический сборщик мусора</w:t>
      </w:r>
      <w:r w:rsidR="00161764">
        <w:rPr>
          <w:rFonts w:ascii="Times New Roman" w:hAnsi="Times New Roman" w:cs="Times New Roman"/>
          <w:sz w:val="28"/>
          <w:szCs w:val="28"/>
        </w:rPr>
        <w:t xml:space="preserve"> (</w:t>
      </w:r>
      <w:r w:rsidR="00161764">
        <w:rPr>
          <w:rFonts w:ascii="Times New Roman" w:hAnsi="Times New Roman" w:cs="Times New Roman"/>
          <w:sz w:val="28"/>
          <w:szCs w:val="28"/>
          <w:lang w:val="en-US"/>
        </w:rPr>
        <w:t>garbage</w:t>
      </w:r>
      <w:r w:rsidR="00161764" w:rsidRPr="00723EFD">
        <w:rPr>
          <w:rFonts w:ascii="Times New Roman" w:hAnsi="Times New Roman" w:cs="Times New Roman"/>
          <w:sz w:val="28"/>
          <w:szCs w:val="28"/>
        </w:rPr>
        <w:t xml:space="preserve"> </w:t>
      </w:r>
      <w:r w:rsidR="00161764">
        <w:rPr>
          <w:rFonts w:ascii="Times New Roman" w:hAnsi="Times New Roman" w:cs="Times New Roman"/>
          <w:sz w:val="28"/>
          <w:szCs w:val="28"/>
          <w:lang w:val="en-US"/>
        </w:rPr>
        <w:t>collector</w:t>
      </w:r>
      <w:r w:rsidR="00161764">
        <w:rPr>
          <w:rFonts w:ascii="Times New Roman" w:hAnsi="Times New Roman" w:cs="Times New Roman"/>
          <w:sz w:val="28"/>
          <w:szCs w:val="28"/>
        </w:rPr>
        <w:t>)</w:t>
      </w:r>
      <w:r w:rsidR="008436BD">
        <w:rPr>
          <w:rFonts w:ascii="Times New Roman" w:hAnsi="Times New Roman" w:cs="Times New Roman"/>
          <w:sz w:val="28"/>
          <w:szCs w:val="28"/>
        </w:rPr>
        <w:t>. При обнаружении в памяти значения, на котором нет ни одного ярлыка, он удалит это значение из памяти, тем самым освободив ее.</w:t>
      </w:r>
    </w:p>
    <w:p w:rsidR="008436BD" w:rsidRDefault="008436BD" w:rsidP="000804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одной переменной другой приводит к тому, что создается еще один ярлык и навешивается на значение, хранящееся в памяти.</w:t>
      </w:r>
    </w:p>
    <w:p w:rsidR="008436BD" w:rsidRDefault="008436BD" w:rsidP="0008049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то, что в других языках именуется переменными,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3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назвать именами.</w:t>
      </w:r>
    </w:p>
    <w:p w:rsidR="002F65AA" w:rsidRPr="002B526A" w:rsidRDefault="002F65AA" w:rsidP="002F65A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A806C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A806C8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5AA" w:rsidRPr="005877A0" w:rsidTr="008E7786">
        <w:tc>
          <w:tcPr>
            <w:tcW w:w="10456" w:type="dxa"/>
          </w:tcPr>
          <w:p w:rsidR="002F65AA" w:rsidRPr="003046B3" w:rsidRDefault="003046B3" w:rsidP="00304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"""Определяем количество ссылок на объект"""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Для всех объектов в программе </w:t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едется подсчет ссылок.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Счетчик ссылок на объект увеличивается всякий раз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когда ссылка на объект записывается в новую переменную или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огда объект помещается в контейнер, такой как список, кортеж или словарь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#############################Task_1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yClas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t>pass</w:t>
            </w:r>
            <w:proofErr w:type="spellEnd"/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экземпляр класса. увеличиваем счетчик ссылок на 1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yClass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ссылку на объект. увеличиваем счетчик ссылок на 1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lastRenderedPageBreak/>
              <w:t>temp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при вызове </w:t>
            </w:r>
            <w:proofErr w:type="spellStart"/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getrefcount</w:t>
            </w:r>
            <w:proofErr w:type="spellEnd"/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добавляется еще одна временная ссылка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mc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t>##############################Task_2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t xml:space="preserve">a = 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>b = a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  <w:t>c = []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c.append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b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о многих случаях количество ссылок оказывается намного больше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чем можно было бы предположить. Для неизменяемых типах данных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таких как числа и строки, интерпретатор весьма активно стремится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использовать в разных частях программы один и тот-же объект, 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чтобы уменьшить объем потребляемой памяти.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#############################Task_3##################################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b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42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c[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37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a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b = 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a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print(a)</w:t>
            </w:r>
            <w:r w:rsidRPr="003046B3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b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b = 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print(b)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</w:t>
            </w:r>
            <w:proofErr w:type="spellStart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sys.getrefcount</w:t>
            </w:r>
            <w:proofErr w:type="spellEnd"/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046B3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3046B3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</w:p>
        </w:tc>
      </w:tr>
    </w:tbl>
    <w:p w:rsidR="005347DA" w:rsidRDefault="00B52071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всем объекта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-программы ведется подсчет ссылок. </w:t>
      </w:r>
      <w:r w:rsidR="00EF549B">
        <w:rPr>
          <w:rFonts w:ascii="Times New Roman" w:hAnsi="Times New Roman" w:cs="Times New Roman"/>
          <w:sz w:val="28"/>
          <w:szCs w:val="28"/>
        </w:rPr>
        <w:t>Когда ссылка на объект связывается с новой переменной или когда объект помещается в контейнер (например, список, кортеж, словарь), счетчик ссылок на объект увеличивается.</w:t>
      </w:r>
    </w:p>
    <w:p w:rsidR="00EB2AC2" w:rsidRDefault="00EB2AC2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м примере создается объект, содержащий число 37. Переменная </w:t>
      </w:r>
      <w:r w:rsidRPr="00EB2AC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B2AC2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имя этого объекта.</w:t>
      </w:r>
      <w:r w:rsidR="001C7678">
        <w:rPr>
          <w:rFonts w:ascii="Times New Roman" w:hAnsi="Times New Roman" w:cs="Times New Roman"/>
          <w:sz w:val="28"/>
          <w:szCs w:val="28"/>
        </w:rPr>
        <w:t xml:space="preserve"> Далее переменная </w:t>
      </w:r>
      <w:r w:rsidR="001C7678" w:rsidRPr="00EB2AC2">
        <w:rPr>
          <w:rFonts w:ascii="Times New Roman" w:hAnsi="Times New Roman" w:cs="Times New Roman"/>
          <w:sz w:val="28"/>
          <w:szCs w:val="28"/>
        </w:rPr>
        <w:t>“</w:t>
      </w:r>
      <w:r w:rsidR="001C767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7678" w:rsidRPr="00EB2AC2">
        <w:rPr>
          <w:rFonts w:ascii="Times New Roman" w:hAnsi="Times New Roman" w:cs="Times New Roman"/>
          <w:sz w:val="28"/>
          <w:szCs w:val="28"/>
        </w:rPr>
        <w:t>”</w:t>
      </w:r>
      <w:r w:rsidR="001C7678" w:rsidRPr="00CE083D">
        <w:rPr>
          <w:rFonts w:ascii="Times New Roman" w:hAnsi="Times New Roman" w:cs="Times New Roman"/>
          <w:sz w:val="28"/>
          <w:szCs w:val="28"/>
        </w:rPr>
        <w:t xml:space="preserve"> </w:t>
      </w:r>
      <w:r w:rsidR="001C7678">
        <w:rPr>
          <w:rFonts w:ascii="Times New Roman" w:hAnsi="Times New Roman" w:cs="Times New Roman"/>
          <w:sz w:val="28"/>
          <w:szCs w:val="28"/>
        </w:rPr>
        <w:t>становится еще одним именем того же объекта.</w:t>
      </w:r>
      <w:r w:rsidR="00CE083D">
        <w:rPr>
          <w:rFonts w:ascii="Times New Roman" w:hAnsi="Times New Roman" w:cs="Times New Roman"/>
          <w:sz w:val="28"/>
          <w:szCs w:val="28"/>
        </w:rPr>
        <w:t xml:space="preserve"> Затем переменная </w:t>
      </w:r>
      <w:r w:rsidR="00CE083D" w:rsidRPr="00EB2AC2">
        <w:rPr>
          <w:rFonts w:ascii="Times New Roman" w:hAnsi="Times New Roman" w:cs="Times New Roman"/>
          <w:sz w:val="28"/>
          <w:szCs w:val="28"/>
        </w:rPr>
        <w:t>“</w:t>
      </w:r>
      <w:r w:rsidR="00CE083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E083D" w:rsidRPr="00EB2AC2">
        <w:rPr>
          <w:rFonts w:ascii="Times New Roman" w:hAnsi="Times New Roman" w:cs="Times New Roman"/>
          <w:sz w:val="28"/>
          <w:szCs w:val="28"/>
        </w:rPr>
        <w:t>”</w:t>
      </w:r>
      <w:r w:rsidR="00CE083D">
        <w:rPr>
          <w:rFonts w:ascii="Times New Roman" w:hAnsi="Times New Roman" w:cs="Times New Roman"/>
          <w:sz w:val="28"/>
          <w:szCs w:val="28"/>
        </w:rPr>
        <w:t xml:space="preserve"> помещается в список. Все эти операции приводят к увеличению счетчика на единицу.</w:t>
      </w:r>
      <w:r w:rsidR="001248F5">
        <w:rPr>
          <w:rFonts w:ascii="Times New Roman" w:hAnsi="Times New Roman" w:cs="Times New Roman"/>
          <w:sz w:val="28"/>
          <w:szCs w:val="28"/>
        </w:rPr>
        <w:t xml:space="preserve"> Хотя на протяжении работы программы существует всего один объект – число 37.</w:t>
      </w:r>
      <w:r w:rsidR="00BF743C">
        <w:rPr>
          <w:rFonts w:ascii="Times New Roman" w:hAnsi="Times New Roman" w:cs="Times New Roman"/>
          <w:sz w:val="28"/>
          <w:szCs w:val="28"/>
        </w:rPr>
        <w:t xml:space="preserve"> Все остальные операции – просто создание новых ссылок на него.</w:t>
      </w:r>
    </w:p>
    <w:p w:rsidR="007535A7" w:rsidRPr="00201FE1" w:rsidRDefault="007535A7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етчик ссылок уменьшается при вызове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753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когда поток выполнения покидает область видимости ссылки</w:t>
      </w:r>
      <w:r w:rsidR="00EB11FA">
        <w:rPr>
          <w:rFonts w:ascii="Times New Roman" w:hAnsi="Times New Roman" w:cs="Times New Roman"/>
          <w:sz w:val="28"/>
          <w:szCs w:val="28"/>
        </w:rPr>
        <w:t xml:space="preserve"> (или при присваивании нового значения)</w:t>
      </w:r>
      <w:r w:rsidR="00836E45">
        <w:rPr>
          <w:rFonts w:ascii="Times New Roman" w:hAnsi="Times New Roman" w:cs="Times New Roman"/>
          <w:sz w:val="28"/>
          <w:szCs w:val="28"/>
        </w:rPr>
        <w:t>.</w:t>
      </w:r>
      <w:r w:rsidR="00A05C40">
        <w:rPr>
          <w:rFonts w:ascii="Times New Roman" w:hAnsi="Times New Roman" w:cs="Times New Roman"/>
          <w:sz w:val="28"/>
          <w:szCs w:val="28"/>
        </w:rPr>
        <w:t xml:space="preserve"> Но как же узнать число ссылок</w:t>
      </w:r>
      <w:r w:rsidR="00A05C40" w:rsidRPr="00201FE1">
        <w:rPr>
          <w:rFonts w:ascii="Times New Roman" w:hAnsi="Times New Roman" w:cs="Times New Roman"/>
          <w:sz w:val="28"/>
          <w:szCs w:val="28"/>
        </w:rPr>
        <w:t>?</w:t>
      </w:r>
    </w:p>
    <w:p w:rsidR="00A05C40" w:rsidRDefault="00514C59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514C5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fcount</w:t>
      </w:r>
      <w:proofErr w:type="spellEnd"/>
      <w:r w:rsidRPr="00514C59">
        <w:rPr>
          <w:rFonts w:ascii="Times New Roman" w:hAnsi="Times New Roman" w:cs="Times New Roman"/>
          <w:sz w:val="28"/>
          <w:szCs w:val="28"/>
        </w:rPr>
        <w:t>()</w:t>
      </w:r>
      <w:r w:rsidR="00872CBB" w:rsidRPr="00872CBB">
        <w:rPr>
          <w:rFonts w:ascii="Times New Roman" w:hAnsi="Times New Roman" w:cs="Times New Roman"/>
          <w:sz w:val="28"/>
          <w:szCs w:val="28"/>
        </w:rPr>
        <w:t xml:space="preserve">. </w:t>
      </w:r>
      <w:r w:rsidR="00872CBB">
        <w:rPr>
          <w:rFonts w:ascii="Times New Roman" w:hAnsi="Times New Roman" w:cs="Times New Roman"/>
          <w:sz w:val="28"/>
          <w:szCs w:val="28"/>
        </w:rPr>
        <w:t>Но при ее использовании мы можем получить весьма интересный результат.</w:t>
      </w:r>
      <w:r w:rsidR="00D95B66">
        <w:rPr>
          <w:rFonts w:ascii="Times New Roman" w:hAnsi="Times New Roman" w:cs="Times New Roman"/>
          <w:sz w:val="28"/>
          <w:szCs w:val="28"/>
        </w:rPr>
        <w:t xml:space="preserve"> Число ссылок оказывается больше ожидаемого.</w:t>
      </w:r>
      <w:r w:rsidR="003A7D95">
        <w:rPr>
          <w:rFonts w:ascii="Times New Roman" w:hAnsi="Times New Roman" w:cs="Times New Roman"/>
          <w:sz w:val="28"/>
          <w:szCs w:val="28"/>
        </w:rPr>
        <w:t xml:space="preserve"> Дело в том, что интерпретатор стремится весьма эффективно использовать память в разных частях программы, особенно если это касается неизменяемых типов данных, таких как числа и строки.</w:t>
      </w:r>
      <w:r w:rsidR="00F737B8">
        <w:rPr>
          <w:rFonts w:ascii="Times New Roman" w:hAnsi="Times New Roman" w:cs="Times New Roman"/>
          <w:sz w:val="28"/>
          <w:szCs w:val="28"/>
        </w:rPr>
        <w:t xml:space="preserve"> Они используют в разных частях программы один и тот же объект. Объект везде один, а ссылок много.</w:t>
      </w:r>
    </w:p>
    <w:p w:rsidR="007E1861" w:rsidRDefault="00830525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C2F10">
        <w:rPr>
          <w:rFonts w:ascii="Times New Roman" w:hAnsi="Times New Roman" w:cs="Times New Roman"/>
          <w:sz w:val="28"/>
          <w:szCs w:val="28"/>
        </w:rPr>
        <w:t>память,</w:t>
      </w:r>
      <w:r>
        <w:rPr>
          <w:rFonts w:ascii="Times New Roman" w:hAnsi="Times New Roman" w:cs="Times New Roman"/>
          <w:sz w:val="28"/>
          <w:szCs w:val="28"/>
        </w:rPr>
        <w:t xml:space="preserve"> выделяемая для объекта</w:t>
      </w:r>
      <w:r w:rsidR="009C2F1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вободилась, вы должны быть уверены, что число ссылок точно достигло нуля.</w:t>
      </w:r>
    </w:p>
    <w:p w:rsidR="00161764" w:rsidRDefault="0092508C" w:rsidP="00994C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ю долю в путаницу с числом ссылок вносит и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refcount</w:t>
      </w:r>
      <w:proofErr w:type="spellEnd"/>
      <w:r w:rsidRPr="0092508C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При ее использовании ссылка копируется по значению в аргумент функции, что приводит к временному увеличению счетчика ссылок объекта.</w:t>
      </w:r>
      <w:r w:rsidR="00096772">
        <w:rPr>
          <w:rFonts w:ascii="Times New Roman" w:hAnsi="Times New Roman" w:cs="Times New Roman"/>
          <w:sz w:val="28"/>
          <w:szCs w:val="28"/>
        </w:rPr>
        <w:t xml:space="preserve"> Поэтому появляется дополнительная ссылка.</w:t>
      </w:r>
    </w:p>
    <w:p w:rsidR="00864E9F" w:rsidRPr="001E019C" w:rsidRDefault="001E019C" w:rsidP="00864E9F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борка мусора вручную</w:t>
      </w:r>
    </w:p>
    <w:p w:rsidR="00BC75C8" w:rsidRPr="002B526A" w:rsidRDefault="00BC75C8" w:rsidP="00BC75C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1E019C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1E019C">
        <w:rPr>
          <w:rFonts w:ascii="Times New Roman" w:hAnsi="Times New Roman" w:cs="Times New Roman"/>
          <w:b/>
          <w:bCs/>
          <w:sz w:val="28"/>
          <w:szCs w:val="28"/>
          <w:u w:val="single"/>
        </w:rPr>
        <w:t>3.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C75C8" w:rsidRPr="005877A0" w:rsidTr="00F34622">
        <w:tc>
          <w:tcPr>
            <w:tcW w:w="10456" w:type="dxa"/>
          </w:tcPr>
          <w:p w:rsidR="00BC75C8" w:rsidRPr="003046B3" w:rsidRDefault="00114C31" w:rsidP="00F346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proofErr w:type="spellStart"/>
            <w:r w:rsidRPr="00114C3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114C3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func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r w:rsidRPr="00114C31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114C31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114C31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.append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114C31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lst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14C31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new_func</w:t>
            </w:r>
            <w:proofErr w:type="spellEnd"/>
            <w:r w:rsidRPr="00114C31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</w:p>
        </w:tc>
      </w:tr>
    </w:tbl>
    <w:p w:rsidR="00BE6F4A" w:rsidRDefault="00D85005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ный ранее механизм подсчета ссылок считается достаточно эффективным, но только в том случае, если</w:t>
      </w:r>
      <w:r w:rsidR="009F3C92">
        <w:rPr>
          <w:rFonts w:ascii="Times New Roman" w:hAnsi="Times New Roman" w:cs="Times New Roman"/>
          <w:sz w:val="28"/>
          <w:szCs w:val="28"/>
        </w:rPr>
        <w:t xml:space="preserve">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ет циклических ссылок.</w:t>
      </w:r>
      <w:r w:rsidR="003A6A56">
        <w:rPr>
          <w:rFonts w:ascii="Times New Roman" w:hAnsi="Times New Roman" w:cs="Times New Roman"/>
          <w:sz w:val="28"/>
          <w:szCs w:val="28"/>
        </w:rPr>
        <w:t xml:space="preserve"> А если они есть</w:t>
      </w:r>
      <w:r w:rsidR="003A6A56" w:rsidRPr="003A6A56">
        <w:rPr>
          <w:rFonts w:ascii="Times New Roman" w:hAnsi="Times New Roman" w:cs="Times New Roman"/>
          <w:sz w:val="28"/>
          <w:szCs w:val="28"/>
        </w:rPr>
        <w:t xml:space="preserve">? </w:t>
      </w:r>
      <w:r w:rsidR="003A6A56">
        <w:rPr>
          <w:rFonts w:ascii="Times New Roman" w:hAnsi="Times New Roman" w:cs="Times New Roman"/>
          <w:sz w:val="28"/>
          <w:szCs w:val="28"/>
        </w:rPr>
        <w:t>Тогда можно сказать о зацикливании ссылок, т.е. один или несколько объектов ссылаются друг на друга</w:t>
      </w:r>
      <w:r w:rsidR="002E5119">
        <w:rPr>
          <w:rFonts w:ascii="Times New Roman" w:hAnsi="Times New Roman" w:cs="Times New Roman"/>
          <w:sz w:val="28"/>
          <w:szCs w:val="28"/>
        </w:rPr>
        <w:t>. В этом случае счетчик ссылок никогда не достигнет нуля.</w:t>
      </w:r>
      <w:r w:rsidR="00D84C82">
        <w:rPr>
          <w:rFonts w:ascii="Times New Roman" w:hAnsi="Times New Roman" w:cs="Times New Roman"/>
          <w:sz w:val="28"/>
          <w:szCs w:val="28"/>
        </w:rPr>
        <w:t xml:space="preserve"> Так и происходит в приведенном примере. </w:t>
      </w:r>
      <w:r w:rsidR="0020205B">
        <w:rPr>
          <w:rFonts w:ascii="Times New Roman" w:hAnsi="Times New Roman" w:cs="Times New Roman"/>
          <w:sz w:val="28"/>
          <w:szCs w:val="28"/>
        </w:rPr>
        <w:t>Объект-список ссылается сам на себя, а значит для этого объекта память не будет автоматически освобождена после завершения выполнения функции.</w:t>
      </w:r>
      <w:r w:rsidR="004002C2">
        <w:rPr>
          <w:rFonts w:ascii="Times New Roman" w:hAnsi="Times New Roman" w:cs="Times New Roman"/>
          <w:sz w:val="28"/>
          <w:szCs w:val="28"/>
        </w:rPr>
        <w:t xml:space="preserve"> При этом стандартный ме</w:t>
      </w:r>
      <w:r w:rsidR="00571BA4">
        <w:rPr>
          <w:rFonts w:ascii="Times New Roman" w:hAnsi="Times New Roman" w:cs="Times New Roman"/>
          <w:sz w:val="28"/>
          <w:szCs w:val="28"/>
        </w:rPr>
        <w:t>ханизм подсчета ссылок нам здесь не поможет.</w:t>
      </w:r>
      <w:r w:rsidR="008628B2">
        <w:rPr>
          <w:rFonts w:ascii="Times New Roman" w:hAnsi="Times New Roman" w:cs="Times New Roman"/>
          <w:sz w:val="28"/>
          <w:szCs w:val="28"/>
        </w:rPr>
        <w:t xml:space="preserve"> Но проблема решаема, если изменить стандартное поведение сборщика мусора в нашей </w:t>
      </w:r>
      <w:r w:rsidR="008628B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628B2" w:rsidRPr="008628B2">
        <w:rPr>
          <w:rFonts w:ascii="Times New Roman" w:hAnsi="Times New Roman" w:cs="Times New Roman"/>
          <w:sz w:val="28"/>
          <w:szCs w:val="28"/>
        </w:rPr>
        <w:t>-</w:t>
      </w:r>
      <w:r w:rsidR="008628B2">
        <w:rPr>
          <w:rFonts w:ascii="Times New Roman" w:hAnsi="Times New Roman" w:cs="Times New Roman"/>
          <w:sz w:val="28"/>
          <w:szCs w:val="28"/>
        </w:rPr>
        <w:t>программе.</w:t>
      </w:r>
    </w:p>
    <w:p w:rsidR="00CB4340" w:rsidRDefault="00CB4340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предназначена </w:t>
      </w:r>
      <w:r w:rsidR="0049332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493326">
        <w:rPr>
          <w:rFonts w:ascii="Times New Roman" w:hAnsi="Times New Roman" w:cs="Times New Roman"/>
          <w:sz w:val="28"/>
          <w:szCs w:val="28"/>
          <w:lang w:val="en-US"/>
        </w:rPr>
        <w:t>collect</w:t>
      </w:r>
      <w:r w:rsidR="00493326" w:rsidRPr="00493326">
        <w:rPr>
          <w:rFonts w:ascii="Times New Roman" w:hAnsi="Times New Roman" w:cs="Times New Roman"/>
          <w:sz w:val="28"/>
          <w:szCs w:val="28"/>
        </w:rPr>
        <w:t xml:space="preserve">() </w:t>
      </w:r>
      <w:r w:rsidR="00493326">
        <w:rPr>
          <w:rFonts w:ascii="Times New Roman" w:hAnsi="Times New Roman" w:cs="Times New Roman"/>
          <w:sz w:val="28"/>
          <w:szCs w:val="28"/>
        </w:rPr>
        <w:t xml:space="preserve">модуля </w:t>
      </w:r>
      <w:proofErr w:type="spellStart"/>
      <w:r w:rsidR="00493326">
        <w:rPr>
          <w:rFonts w:ascii="Times New Roman" w:hAnsi="Times New Roman" w:cs="Times New Roman"/>
          <w:sz w:val="28"/>
          <w:szCs w:val="28"/>
          <w:lang w:val="en-US"/>
        </w:rPr>
        <w:t>gc</w:t>
      </w:r>
      <w:proofErr w:type="spellEnd"/>
      <w:r w:rsidR="00493326" w:rsidRPr="00493326">
        <w:rPr>
          <w:rFonts w:ascii="Times New Roman" w:hAnsi="Times New Roman" w:cs="Times New Roman"/>
          <w:sz w:val="28"/>
          <w:szCs w:val="28"/>
        </w:rPr>
        <w:t>.</w:t>
      </w:r>
      <w:r w:rsidR="0030168C" w:rsidRPr="0030168C">
        <w:rPr>
          <w:rFonts w:ascii="Times New Roman" w:hAnsi="Times New Roman" w:cs="Times New Roman"/>
          <w:sz w:val="28"/>
          <w:szCs w:val="28"/>
        </w:rPr>
        <w:t xml:space="preserve"> </w:t>
      </w:r>
      <w:r w:rsidR="0030168C">
        <w:rPr>
          <w:rFonts w:ascii="Times New Roman" w:hAnsi="Times New Roman" w:cs="Times New Roman"/>
          <w:sz w:val="28"/>
          <w:szCs w:val="28"/>
        </w:rPr>
        <w:t>Функция вернет количество собранных и удаленных объектов.</w:t>
      </w:r>
    </w:p>
    <w:p w:rsidR="006C13AC" w:rsidRPr="002B526A" w:rsidRDefault="006C13AC" w:rsidP="006C13A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1E019C">
        <w:rPr>
          <w:rFonts w:ascii="Times New Roman" w:hAnsi="Times New Roman" w:cs="Times New Roman"/>
          <w:b/>
          <w:bCs/>
          <w:sz w:val="28"/>
          <w:szCs w:val="28"/>
          <w:u w:val="single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13AC" w:rsidRPr="00336FF0" w:rsidTr="00F34622">
        <w:tc>
          <w:tcPr>
            <w:tcW w:w="10456" w:type="dxa"/>
          </w:tcPr>
          <w:p w:rsidR="006C13AC" w:rsidRPr="00336FF0" w:rsidRDefault="00336FF0" w:rsidP="00F346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gc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func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):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lastRenderedPageBreak/>
              <w:t xml:space="preserve">   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 = [</w:t>
            </w:r>
            <w:r w:rsidRPr="00336FF0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336FF0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336FF0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.append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336FF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ls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new_func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))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obj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gc.collec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36FF0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36FF0">
              <w:rPr>
                <w:rFonts w:ascii="Consolas" w:eastAsia="Times New Roman" w:hAnsi="Consolas" w:cs="Courier New"/>
                <w:b/>
                <w:bCs/>
                <w:color w:val="008080"/>
              </w:rPr>
              <w:t>"Количество скрытых объектов, собранных GC:"</w:t>
            </w:r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336FF0">
              <w:rPr>
                <w:rFonts w:ascii="Consolas" w:eastAsia="Times New Roman" w:hAnsi="Consolas" w:cs="Courier New"/>
                <w:color w:val="000000"/>
              </w:rPr>
              <w:t>obj</w:t>
            </w:r>
            <w:proofErr w:type="spellEnd"/>
            <w:r w:rsidRPr="00336FF0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36FF0">
              <w:rPr>
                <w:rFonts w:ascii="Consolas" w:eastAsia="Times New Roman" w:hAnsi="Consolas" w:cs="Courier New"/>
                <w:i/>
                <w:iCs/>
                <w:color w:val="808080"/>
              </w:rPr>
              <w:t># -&gt; Количество скрытых объектов, собранных GC: 1</w:t>
            </w:r>
          </w:p>
        </w:tc>
      </w:tr>
    </w:tbl>
    <w:p w:rsidR="0030168C" w:rsidRPr="00336FF0" w:rsidRDefault="00DB4804" w:rsidP="002058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мотря на возможность ручной сборки мусора, форсировать этот процесс слишком часто не рекомендуется</w:t>
      </w:r>
      <w:r w:rsidR="00B05C17">
        <w:rPr>
          <w:rFonts w:ascii="Times New Roman" w:hAnsi="Times New Roman" w:cs="Times New Roman"/>
          <w:sz w:val="28"/>
          <w:szCs w:val="28"/>
        </w:rPr>
        <w:t>, поскольку после освобождения памяти сборщик мусора тратит время на анализ пригодности объекта для сборки мусора. При этом тратятся ресурсы и процессорное время. Кроме того, осуществлять ручное управление сборкой мусора рекомендуется проводить только после полного запуска приложения.</w:t>
      </w:r>
    </w:p>
    <w:p w:rsidR="007B1184" w:rsidRPr="001E019C" w:rsidRDefault="007B1184" w:rsidP="007B1184">
      <w:pPr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офилирование памяти</w:t>
      </w:r>
    </w:p>
    <w:p w:rsidR="006007D2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того, чтобы узнать какой объем памяти использует ваш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д, необходимо воспользоваться одним из инструментов, на пример, 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_</w:t>
      </w:r>
      <w:r w:rsidRPr="00201FE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филировщик памяти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Э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модуль, отвечающий за выполнение мониторинга потребления памяти процессором, а также построчный анализ потребления памяти для программ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D607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007D2" w:rsidRPr="00D6076E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ановк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007D2" w:rsidRPr="005877A0" w:rsidTr="005F7555">
        <w:tc>
          <w:tcPr>
            <w:tcW w:w="10456" w:type="dxa"/>
          </w:tcPr>
          <w:p w:rsidR="006007D2" w:rsidRDefault="006007D2" w:rsidP="005F7555">
            <w:pPr>
              <w:pStyle w:val="HTML"/>
              <w:pBdr>
                <w:top w:val="single" w:sz="6" w:space="12" w:color="DEDEDE"/>
                <w:left w:val="single" w:sz="6" w:space="12" w:color="DEDEDE"/>
                <w:bottom w:val="single" w:sz="6" w:space="12" w:color="D0D0D0"/>
                <w:right w:val="single" w:sz="6" w:space="12" w:color="D0D0D0"/>
              </w:pBdr>
              <w:shd w:val="clear" w:color="auto" w:fill="EFEFEF"/>
              <w:spacing w:line="240" w:lineRule="atLeast"/>
              <w:rPr>
                <w:rStyle w:val="HTML1"/>
                <w:rFonts w:ascii="Courier" w:hAnsi="Courier"/>
                <w:color w:val="333333"/>
                <w:lang w:val="en-US"/>
              </w:rPr>
            </w:pPr>
            <w:r w:rsidRPr="00D6076E">
              <w:rPr>
                <w:rStyle w:val="HTML1"/>
                <w:rFonts w:ascii="Courier" w:hAnsi="Courier"/>
                <w:color w:val="333333"/>
                <w:lang w:val="en-US"/>
              </w:rPr>
              <w:t xml:space="preserve">pip install </w:t>
            </w:r>
            <w:proofErr w:type="spellStart"/>
            <w:r w:rsidRPr="00D6076E">
              <w:rPr>
                <w:rStyle w:val="HTML1"/>
                <w:rFonts w:ascii="Courier" w:hAnsi="Courier"/>
                <w:color w:val="333333"/>
                <w:lang w:val="en-US"/>
              </w:rPr>
              <w:t>memory_profiler</w:t>
            </w:r>
            <w:proofErr w:type="spellEnd"/>
          </w:p>
          <w:p w:rsidR="006007D2" w:rsidRPr="006007D2" w:rsidRDefault="006007D2" w:rsidP="005F7555">
            <w:pPr>
              <w:pStyle w:val="HTML"/>
              <w:pBdr>
                <w:top w:val="single" w:sz="6" w:space="12" w:color="DEDEDE"/>
                <w:left w:val="single" w:sz="6" w:space="12" w:color="DEDEDE"/>
                <w:bottom w:val="single" w:sz="6" w:space="12" w:color="D0D0D0"/>
                <w:right w:val="single" w:sz="6" w:space="12" w:color="D0D0D0"/>
              </w:pBdr>
              <w:shd w:val="clear" w:color="auto" w:fill="EFEFEF"/>
              <w:spacing w:line="240" w:lineRule="atLeast"/>
              <w:rPr>
                <w:rFonts w:ascii="Consolas" w:hAnsi="Consolas" w:cs="Consolas"/>
                <w:color w:val="333333"/>
                <w:sz w:val="24"/>
                <w:szCs w:val="24"/>
                <w:lang w:val="en-US"/>
              </w:rPr>
            </w:pPr>
            <w:r w:rsidRPr="006007D2">
              <w:rPr>
                <w:rStyle w:val="HTML1"/>
                <w:rFonts w:ascii="Courier" w:hAnsi="Courier"/>
                <w:color w:val="333333"/>
                <w:lang w:val="en-US"/>
              </w:rPr>
              <w:t xml:space="preserve">pip install </w:t>
            </w:r>
            <w:proofErr w:type="spellStart"/>
            <w:r w:rsidRPr="006007D2">
              <w:rPr>
                <w:rStyle w:val="HTML1"/>
                <w:rFonts w:ascii="Courier" w:hAnsi="Courier"/>
                <w:color w:val="333333"/>
                <w:lang w:val="en-US"/>
              </w:rPr>
              <w:t>psutil</w:t>
            </w:r>
            <w:proofErr w:type="spellEnd"/>
          </w:p>
        </w:tc>
      </w:tr>
    </w:tbl>
    <w:p w:rsidR="00350040" w:rsidRDefault="006007D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ование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кета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6076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psutil</w:t>
      </w:r>
      <w:proofErr w:type="spellEnd"/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щественно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корить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у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уля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emory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анный модуль требует декорирования нужной функции при помощи декоратора 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@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rofiler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коратор необходимо импортировать.</w:t>
      </w:r>
    </w:p>
    <w:p w:rsidR="00201FE1" w:rsidRPr="002B526A" w:rsidRDefault="00201FE1" w:rsidP="00201FE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D84815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1FE1" w:rsidRPr="00EB3849" w:rsidTr="00CA45CC">
        <w:tc>
          <w:tcPr>
            <w:tcW w:w="10456" w:type="dxa"/>
          </w:tcPr>
          <w:p w:rsidR="00201FE1" w:rsidRDefault="00EB3849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"""Профилировка затрат памяти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memory_profiler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B2"/>
              </w:rPr>
              <w:t>@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B2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B2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function_1()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Выделяет </w:t>
            </w:r>
            <w:proofErr w:type="spellStart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доп</w:t>
            </w:r>
            <w:proofErr w:type="spellEnd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амять, не освобождается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x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B3849">
              <w:rPr>
                <w:rFonts w:ascii="Consolas" w:eastAsia="Times New Roman" w:hAnsi="Consolas" w:cs="Courier New"/>
                <w:color w:val="0000FF"/>
              </w:rPr>
              <w:t>100000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.deep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y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B2"/>
              </w:rPr>
              <w:t>@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B2"/>
              </w:rPr>
              <w:t>profil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B2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function_2()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Выделяет </w:t>
            </w:r>
            <w:proofErr w:type="spellStart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>доп</w:t>
            </w:r>
            <w:proofErr w:type="spellEnd"/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амять, освобождается"""</w:t>
            </w:r>
            <w:r w:rsidRPr="00EB3849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x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rang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B3849">
              <w:rPr>
                <w:rFonts w:ascii="Consolas" w:eastAsia="Times New Roman" w:hAnsi="Consolas" w:cs="Courier New"/>
                <w:color w:val="0000FF"/>
              </w:rPr>
              <w:t>100000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lastRenderedPageBreak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copy.deepcopy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x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getrefcount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>(y)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del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x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y =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None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br/>
              <w:t xml:space="preserve">    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y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__</w:t>
            </w:r>
            <w:proofErr w:type="spellStart"/>
            <w:r w:rsidRPr="00EB3849">
              <w:rPr>
                <w:rFonts w:ascii="Consolas" w:eastAsia="Times New Roman" w:hAnsi="Consolas" w:cs="Courier New"/>
                <w:color w:val="000000"/>
              </w:rPr>
              <w:t>name</w:t>
            </w:r>
            <w:proofErr w:type="spellEnd"/>
            <w:r w:rsidRPr="00EB3849">
              <w:rPr>
                <w:rFonts w:ascii="Consolas" w:eastAsia="Times New Roman" w:hAnsi="Consolas" w:cs="Courier New"/>
                <w:color w:val="000000"/>
              </w:rPr>
              <w:t xml:space="preserve">__ == </w:t>
            </w:r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"__</w:t>
            </w:r>
            <w:proofErr w:type="spellStart"/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main</w:t>
            </w:r>
            <w:proofErr w:type="spellEnd"/>
            <w:r w:rsidRPr="00EB3849">
              <w:rPr>
                <w:rFonts w:ascii="Consolas" w:eastAsia="Times New Roman" w:hAnsi="Consolas" w:cs="Courier New"/>
                <w:b/>
                <w:bCs/>
                <w:color w:val="008080"/>
              </w:rPr>
              <w:t>__"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function_1()</w:t>
            </w:r>
            <w:r w:rsidRPr="00EB3849">
              <w:rPr>
                <w:rFonts w:ascii="Consolas" w:eastAsia="Times New Roman" w:hAnsi="Consolas" w:cs="Courier New"/>
                <w:color w:val="000000"/>
              </w:rPr>
              <w:br/>
              <w:t xml:space="preserve">    function_2()</w:t>
            </w:r>
          </w:p>
          <w:p w:rsidR="00F879F6" w:rsidRDefault="00F879F6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  <w:p w:rsidR="00B109DA" w:rsidRDefault="00B109DA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  <w:p w:rsidR="00B109DA" w:rsidRDefault="00B109DA" w:rsidP="00EB38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lang w:val="en-US"/>
              </w:rPr>
              <w:t>“””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Line #    Mem usage    Increment   Line Contents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================================================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8     47.6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47.6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@profile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9                             def function_1():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</w:t>
            </w:r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10                                 """Выделяет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</w:rPr>
              <w:t>доп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 память, не освобождается"""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</w:rPr>
              <w:t xml:space="preserve">    </w:t>
            </w: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11     51.5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3.9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x = list(range(100000))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12     52.4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0.9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y =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copy.deepcopy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(x)</w:t>
            </w:r>
          </w:p>
          <w:p w:rsid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13     52.4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0.0 </w:t>
            </w:r>
            <w:proofErr w:type="spellStart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>MiB</w:t>
            </w:r>
            <w:proofErr w:type="spellEnd"/>
            <w:r w:rsidRPr="00B109D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      return y</w:t>
            </w:r>
          </w:p>
          <w:p w:rsidR="00B109DA" w:rsidRPr="00B109DA" w:rsidRDefault="00B109DA" w:rsidP="00B109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>
              <w:rPr>
                <w:rFonts w:ascii="Consolas" w:eastAsia="Times New Roman" w:hAnsi="Consolas" w:cs="Courier New"/>
                <w:color w:val="000000"/>
                <w:lang w:val="en-US"/>
              </w:rPr>
              <w:t>“””</w:t>
            </w:r>
          </w:p>
        </w:tc>
      </w:tr>
    </w:tbl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сшифровка результато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вый столбец –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e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номер строки профилированного кода. 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ой столбец – 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em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0770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usage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о использование памяти интерпретатор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2077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ле выполнения строки. 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етий столбец –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ncrement</w:t>
      </w:r>
      <w:r w:rsidRPr="00BF1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яет разницу по памяти текущей строки относительно последней.</w:t>
      </w:r>
    </w:p>
    <w:p w:rsidR="001D1CD3" w:rsidRDefault="001D1CD3" w:rsidP="001D1CD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Четвертый столбец –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Line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18E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ontents</w:t>
      </w:r>
      <w:r w:rsidRPr="00BF18E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профилируемый код.</w:t>
      </w:r>
    </w:p>
    <w:p w:rsidR="00743DCD" w:rsidRPr="00743DCD" w:rsidRDefault="00743DCD" w:rsidP="00743DCD">
      <w:p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743DCD">
        <w:rPr>
          <w:rFonts w:ascii="Times New Roman" w:hAnsi="Times New Roman" w:cs="Times New Roman"/>
          <w:color w:val="auto"/>
          <w:sz w:val="28"/>
          <w:szCs w:val="28"/>
        </w:rPr>
        <w:t>Мебибайт</w:t>
      </w:r>
      <w:proofErr w:type="spellEnd"/>
      <w:r w:rsidRPr="00743DCD">
        <w:rPr>
          <w:rFonts w:ascii="Times New Roman" w:hAnsi="Times New Roman" w:cs="Times New Roman"/>
          <w:color w:val="auto"/>
          <w:sz w:val="28"/>
          <w:szCs w:val="28"/>
        </w:rPr>
        <w:t> (</w:t>
      </w:r>
      <w:proofErr w:type="spellStart"/>
      <w:r w:rsidRPr="00743DCD">
        <w:rPr>
          <w:rFonts w:ascii="Times New Roman" w:hAnsi="Times New Roman" w:cs="Times New Roman"/>
          <w:color w:val="auto"/>
          <w:sz w:val="28"/>
          <w:szCs w:val="28"/>
        </w:rPr>
        <w:t>MiB</w:t>
      </w:r>
      <w:proofErr w:type="spellEnd"/>
      <w:r w:rsidRPr="00743DCD">
        <w:rPr>
          <w:rFonts w:ascii="Times New Roman" w:hAnsi="Times New Roman" w:cs="Times New Roman"/>
          <w:color w:val="auto"/>
          <w:sz w:val="28"/>
          <w:szCs w:val="28"/>
        </w:rPr>
        <w:t>)</w:t>
      </w:r>
      <w:r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743DCD">
        <w:rPr>
          <w:rFonts w:ascii="Times New Roman" w:hAnsi="Times New Roman" w:cs="Times New Roman"/>
          <w:color w:val="auto"/>
          <w:sz w:val="28"/>
          <w:szCs w:val="28"/>
        </w:rPr>
        <w:t> </w:t>
      </w:r>
      <w:hyperlink r:id="rId6" w:tooltip="Единица измерения" w:history="1">
        <w:r w:rsidRPr="00743D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единица измерения</w:t>
        </w:r>
      </w:hyperlink>
      <w:r w:rsidRPr="00743DCD">
        <w:rPr>
          <w:rFonts w:ascii="Times New Roman" w:hAnsi="Times New Roman" w:cs="Times New Roman"/>
          <w:color w:val="auto"/>
          <w:sz w:val="28"/>
          <w:szCs w:val="28"/>
        </w:rPr>
        <w:t> </w:t>
      </w:r>
      <w:hyperlink r:id="rId7" w:tooltip="Количество информации" w:history="1">
        <w:r w:rsidRPr="00743DC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личества информации</w:t>
        </w:r>
      </w:hyperlink>
      <w:r w:rsidRPr="00743DCD">
        <w:rPr>
          <w:rFonts w:ascii="Times New Roman" w:hAnsi="Times New Roman" w:cs="Times New Roman"/>
          <w:color w:val="auto"/>
          <w:sz w:val="28"/>
          <w:szCs w:val="28"/>
        </w:rPr>
        <w:t> равная 220 (10242) байт</w:t>
      </w:r>
      <w:hyperlink r:id="rId8" w:anchor="cite_note-iec-1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</w:hyperlink>
    </w:p>
    <w:p w:rsidR="00201FE1" w:rsidRPr="00F13A49" w:rsidRDefault="00F91F29" w:rsidP="00F13A49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F13A49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Внимание</w:t>
      </w:r>
      <w:r w:rsidR="00D93B68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!</w:t>
      </w:r>
    </w:p>
    <w:p w:rsidR="00201FE1" w:rsidRPr="00FB237D" w:rsidRDefault="000469A6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жно помнить, что если сборщик мусора отказывается уничтожить объект, то причина этого – наличие ссылки на этот объект. Удалите все ссылки и память будет очищена.</w:t>
      </w:r>
      <w:r w:rsidR="00A278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борщика мус</w:t>
      </w:r>
      <w:r w:rsidR="00441F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ра наличие ссылок – сигнал «Объект нужен, используется». Зачем тогда освобождать память</w:t>
      </w:r>
      <w:r w:rsidR="00441FA7" w:rsidRPr="00FB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?</w:t>
      </w:r>
    </w:p>
    <w:p w:rsidR="00201FE1" w:rsidRPr="00FB237D" w:rsidRDefault="0041036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ще примеры с профилировкой</w:t>
      </w:r>
      <w:r w:rsidRPr="00FB2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:rsidR="00953A05" w:rsidRPr="002B526A" w:rsidRDefault="00953A05" w:rsidP="00953A0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CB11BA"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A05" w:rsidRPr="005877A0" w:rsidTr="00CA45CC">
        <w:tc>
          <w:tcPr>
            <w:tcW w:w="10456" w:type="dxa"/>
          </w:tcPr>
          <w:p w:rsidR="00953A05" w:rsidRPr="00B109DA" w:rsidRDefault="00F82C72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class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oint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proofErr w:type="spellStart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init</w:t>
            </w:r>
            <w:proofErr w:type="spellEnd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, x=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, y=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808080"/>
                <w:lang w:val="en-US"/>
              </w:rPr>
              <w:t>lst</w:t>
            </w:r>
            <w:proofErr w:type="spellEnd"/>
            <w:r w:rsidRPr="00F82C72">
              <w:rPr>
                <w:rFonts w:ascii="Consolas" w:eastAsia="Times New Roman" w:hAnsi="Consolas" w:cs="Courier New"/>
                <w:color w:val="808080"/>
                <w:lang w:val="en-US"/>
              </w:rPr>
              <w:t>=[]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x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x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y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y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lst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list(range(</w:t>
            </w:r>
            <w:r w:rsidRPr="00F82C72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del__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class_name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.__class__.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name</w:t>
            </w:r>
            <w:proofErr w:type="spellEnd"/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t>__</w:t>
            </w:r>
            <w:r w:rsidRPr="00F82C72">
              <w:rPr>
                <w:rFonts w:ascii="Consolas" w:eastAsia="Times New Roman" w:hAnsi="Consolas" w:cs="Courier New"/>
                <w:color w:val="B200B2"/>
                <w:lang w:val="en-US"/>
              </w:rPr>
              <w:br/>
              <w:t xml:space="preserve">       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rint(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'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class_name</w:t>
            </w:r>
            <w:proofErr w:type="spellEnd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</w:rPr>
              <w:t>уничтожен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F82C72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1 = Point(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2 = 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t3 = 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print(id(pt1), id(pt2), id(pt3))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1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2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82C7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l 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pt3</w:t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82C72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</w:p>
        </w:tc>
      </w:tr>
    </w:tbl>
    <w:p w:rsidR="00E527A9" w:rsidRPr="002B526A" w:rsidRDefault="00E527A9" w:rsidP="00E527A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B01580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7A9" w:rsidRPr="00746CA1" w:rsidTr="00CA45CC">
        <w:tc>
          <w:tcPr>
            <w:tcW w:w="10456" w:type="dxa"/>
          </w:tcPr>
          <w:p w:rsidR="00E527A9" w:rsidRPr="001C1327" w:rsidRDefault="001C1327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затрат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ath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get_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count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while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len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 &lt; count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s_prime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.append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ext_number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+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1C1327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s_prime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limit =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nt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math.sqrt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+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&gt; limit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break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  <w:t xml:space="preserve">        if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% </w:t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= 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return False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  <w:t xml:space="preserve">    return True</w:t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br/>
            </w:r>
            <w:proofErr w:type="spellStart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get_prime_numbers</w:t>
            </w:r>
            <w:proofErr w:type="spellEnd"/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1C1327">
              <w:rPr>
                <w:rFonts w:ascii="Consolas" w:eastAsia="Times New Roman" w:hAnsi="Consolas" w:cs="Courier New"/>
                <w:color w:val="0000FF"/>
                <w:lang w:val="en-US"/>
              </w:rPr>
              <w:t>5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роблем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ью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нет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. </w:t>
            </w:r>
            <w:r w:rsidRPr="001C1327">
              <w:rPr>
                <w:rFonts w:ascii="Consolas" w:eastAsia="Times New Roman" w:hAnsi="Consolas" w:cs="Courier New"/>
                <w:i/>
                <w:iCs/>
                <w:color w:val="808080"/>
              </w:rPr>
              <w:t>Всё в пределах нормы.</w:t>
            </w:r>
          </w:p>
        </w:tc>
      </w:tr>
    </w:tbl>
    <w:p w:rsidR="00CC6906" w:rsidRPr="002B526A" w:rsidRDefault="00CC6906" w:rsidP="00CC690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B01580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6906" w:rsidRPr="005877A0" w:rsidTr="00CA45CC">
        <w:tc>
          <w:tcPr>
            <w:tcW w:w="10456" w:type="dxa"/>
          </w:tcPr>
          <w:p w:rsidR="00CC6906" w:rsidRPr="00CC6906" w:rsidRDefault="00CC6906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ка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затрат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py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deepcopy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profile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r w:rsidRPr="00CC6906">
              <w:rPr>
                <w:rFonts w:ascii="Consolas" w:eastAsia="Times New Roman" w:hAnsi="Consolas" w:cs="Courier New"/>
                <w:color w:val="0000B2"/>
                <w:lang w:val="en-US"/>
              </w:rPr>
              <w:t>@profile</w:t>
            </w:r>
            <w:r w:rsidRPr="00CC6906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function_1():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Значительный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</w:rPr>
              <w:t>инкремент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C69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x = list(range(</w:t>
            </w:r>
            <w:r w:rsidRPr="00CC6906">
              <w:rPr>
                <w:rFonts w:ascii="Consolas" w:eastAsia="Times New Roman" w:hAnsi="Consolas" w:cs="Courier New"/>
                <w:color w:val="0000FF"/>
                <w:lang w:val="en-US"/>
              </w:rPr>
              <w:t>10000000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y = </w:t>
            </w:r>
            <w:proofErr w:type="spellStart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deepcopy</w:t>
            </w:r>
            <w:proofErr w:type="spellEnd"/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(x)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C69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69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function_1()</w:t>
            </w:r>
          </w:p>
        </w:tc>
      </w:tr>
    </w:tbl>
    <w:p w:rsidR="00B333F8" w:rsidRDefault="00B333F8" w:rsidP="009C6F79">
      <w:pPr>
        <w:pStyle w:val="2"/>
        <w:jc w:val="center"/>
      </w:pPr>
      <w:r>
        <w:lastRenderedPageBreak/>
        <w:t>Поведем небольшие итоги</w:t>
      </w:r>
    </w:p>
    <w:p w:rsidR="0041036C" w:rsidRPr="00344EBC" w:rsidRDefault="00B24AA3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этого вы писали небольшие программы и об эффективности использования памяти не задумывались. Если же вы занимаетесь каким-то серьезным проектом, то этот вопрос имеет актуальность. Об этом вопросе стоит подумать уже с самого начала работы над проектом.</w:t>
      </w:r>
    </w:p>
    <w:p w:rsidR="00B6233C" w:rsidRPr="00344EBC" w:rsidRDefault="00BF6956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 управление памятью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твечает интерпретатор, поэтому разработчик не занимается различными низкоуровневыми вещами.</w:t>
      </w:r>
    </w:p>
    <w:p w:rsidR="00F256CC" w:rsidRPr="00344EBC" w:rsidRDefault="00D734D2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правление памятью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ключает в себя приватную кучу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стоящую из всех 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E254A6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объектов и структур данных.</w:t>
      </w:r>
    </w:p>
    <w:p w:rsidR="00C1748C" w:rsidRPr="00344EBC" w:rsidRDefault="00C1748C" w:rsidP="00344EBC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енеджер памяти в 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доставляет доступ к приватной куче. 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процессе создания объекта виртуальная машина 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AD018C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041A5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деляет необходимый объем памяти и определяет куда в памяти поместить этот объект.</w:t>
      </w:r>
    </w:p>
    <w:p w:rsidR="00201FE1" w:rsidRPr="00156BD6" w:rsidRDefault="00CB1751" w:rsidP="006007D2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ается вся низкоуровневая работа уже предопределена, но может ли что-то сделать разработчик?</w:t>
      </w:r>
      <w:r w:rsidR="00403BD9" w:rsidRPr="00344EB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Есть ли способы работы с памятью, алгоритмы, подходы, средства, которые позволяют минимизировать затраты памяти в программе?</w:t>
      </w:r>
    </w:p>
    <w:p w:rsidR="005935D9" w:rsidRPr="006007D2" w:rsidRDefault="005935D9" w:rsidP="005935D9">
      <w:pPr>
        <w:jc w:val="center"/>
        <w:rPr>
          <w:color w:val="auto"/>
          <w:sz w:val="34"/>
          <w:szCs w:val="34"/>
          <w:shd w:val="clear" w:color="auto" w:fill="FFFFFF"/>
        </w:rPr>
      </w:pPr>
      <w:r>
        <w:rPr>
          <w:color w:val="auto"/>
          <w:sz w:val="34"/>
          <w:szCs w:val="34"/>
          <w:shd w:val="clear" w:color="auto" w:fill="FFFFFF"/>
        </w:rPr>
        <w:t>Способы минимизации</w:t>
      </w:r>
      <w:r w:rsidRPr="006007D2">
        <w:rPr>
          <w:color w:val="auto"/>
          <w:sz w:val="34"/>
          <w:szCs w:val="34"/>
          <w:shd w:val="clear" w:color="auto" w:fill="FFFFFF"/>
        </w:rPr>
        <w:t xml:space="preserve"> расходования памяти</w:t>
      </w:r>
    </w:p>
    <w:p w:rsidR="00BF1600" w:rsidRDefault="005935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пособ 1. Ленивые вычисления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фундаментальном понимании, это стратегия вычисления, по которой вычисления следует откладывать до тех пор, пока не понадобятся их результат.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27880" w:rsidRP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эта стратегия реализована через функции-генераторы и ключевое слово </w:t>
      </w:r>
      <w:r w:rsid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yield</w:t>
      </w:r>
      <w:r w:rsidR="00F27880" w:rsidRPr="00F278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E67322" w:rsidRPr="00E673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E67322" w:rsidRDefault="00E67322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рай</w:t>
      </w:r>
      <w:r w:rsidR="005D71F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ь использовать генераторы для вычислений. </w:t>
      </w:r>
      <w:r w:rsid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уть таких вычислени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ается в итерации</w:t>
      </w:r>
      <w:r w:rsidR="000A4F7C" w:rsidRPr="000A4F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через явное использование «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98609E" w:rsidRP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9860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неявное.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or</w:t>
      </w:r>
      <w:r w:rsidR="000A689F" w:rsidRP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A689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ередает </w:t>
      </w:r>
      <w:r w:rsid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вычисление любой ф</w:t>
      </w:r>
      <w:r w:rsidR="004E168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к</w:t>
      </w:r>
      <w:r w:rsidR="000E3D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ии или конструкции, осуществляющей итерацию.</w:t>
      </w:r>
      <w:r w:rsidR="00C07B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енераторы не возвращают любое количество элементов сразу вместе, как списки, они возвращают элементы один за другим. </w:t>
      </w:r>
    </w:p>
    <w:p w:rsidR="00F972D9" w:rsidRDefault="00F972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равните результаты работы кода в этих трех листингах</w:t>
      </w:r>
      <w:r w:rsidR="00294E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равните результа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6FFC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FFC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FFC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C6FFC" w:rsidRPr="00F972D9" w:rsidRDefault="004C6FF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6E4C5A" w:rsidRPr="002B526A" w:rsidRDefault="006E4C5A" w:rsidP="006E4C5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C5A" w:rsidRPr="005877A0" w:rsidTr="00CA45CC">
        <w:tc>
          <w:tcPr>
            <w:tcW w:w="10456" w:type="dxa"/>
          </w:tcPr>
          <w:p w:rsidR="006E4C5A" w:rsidRPr="002F4AAB" w:rsidRDefault="002F4AAB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ание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времени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F4AAB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2F4AAB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2F4AAB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check_even_1(numbers)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even = []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numbers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% 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== 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even.append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*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even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1(</w:t>
            </w:r>
            <w:r w:rsidRPr="002F4AAB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F4AA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F4AAB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2F4AAB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2F4AA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2F4AA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2.2890625 </w:t>
            </w:r>
            <w:proofErr w:type="spellStart"/>
            <w:r w:rsidRPr="002F4AA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FC3973" w:rsidRPr="002B526A" w:rsidRDefault="00FC3973" w:rsidP="00FC39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973" w:rsidRPr="005877A0" w:rsidTr="00CA45CC">
        <w:tc>
          <w:tcPr>
            <w:tcW w:w="10456" w:type="dxa"/>
          </w:tcPr>
          <w:p w:rsidR="00FC3973" w:rsidRPr="00EB0B05" w:rsidRDefault="00EB0B05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ани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времени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EB0B05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EB0B05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EB0B05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check_even_2(numbers)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списково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включени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y_list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* num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bers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num % 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== 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y_list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2(</w:t>
            </w:r>
            <w:r w:rsidRPr="00EB0B05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B0B0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B0B05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EB0B0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EB0B0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EB0B0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EB0B05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br/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2.328125 </w:t>
            </w:r>
            <w:proofErr w:type="spellStart"/>
            <w:r w:rsidRPr="00EB0B0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FC3973" w:rsidRPr="002B526A" w:rsidRDefault="00FC3973" w:rsidP="00FC397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209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3973" w:rsidRPr="005877A0" w:rsidTr="00CA45CC">
        <w:tc>
          <w:tcPr>
            <w:tcW w:w="10456" w:type="dxa"/>
          </w:tcPr>
          <w:p w:rsidR="00FC3973" w:rsidRPr="001A7DA2" w:rsidRDefault="00FD5B9C" w:rsidP="00CA4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FD5B9C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FD5B9C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FD5B9C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check_even_3(numbers)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numbers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% 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== 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   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yield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*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num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y_generator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3(</w:t>
            </w:r>
            <w:r w:rsidRPr="00FD5B9C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D5B9C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D5B9C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for 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i</w:t>
            </w:r>
            <w:proofErr w:type="spellEnd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in 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y_generator</w:t>
            </w:r>
            <w:proofErr w:type="spellEnd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: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    #print(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i</w:t>
            </w:r>
            <w:proofErr w:type="spellEnd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)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FD5B9C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FD5B9C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FD5B9C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0.01171875 </w:t>
            </w:r>
            <w:proofErr w:type="spellStart"/>
            <w:r w:rsidRPr="00FD5B9C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5935D9" w:rsidRPr="005877A0" w:rsidRDefault="003D1724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пособ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2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лоты в ООП.</w:t>
      </w:r>
    </w:p>
    <w:p w:rsidR="003515EC" w:rsidRPr="00523B9A" w:rsidRDefault="003A184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чь идет о конструкции 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__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lots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__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определении классов в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Pr="003A184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023A2" w:rsidRP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 этом мы как бы «говорим» </w:t>
      </w:r>
      <w:r w:rsidR="00F023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F023A2" w:rsidRP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е использовать динамический словарь для хранения атрибутов и их значений. Вы ведь помните, что словарь в </w:t>
      </w:r>
      <w:r w:rsidR="00F2455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ython</w:t>
      </w:r>
      <w:r w:rsidR="00523B9A" w:rsidRPr="0052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523B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еш-таблица, под которую всегда выделяется больше памяти, чем это нужно.</w:t>
      </w:r>
      <w:r w:rsidR="000C4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ование слотов позволяет сохранить атрибуты в менее затратном по памяти контейнере – списке, кортеже.</w:t>
      </w:r>
      <w:r w:rsidR="006A42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 этом список атрибутов при это строго ограничен. Вы не можете добавить новые атрибуты динамически. Для кого-то это минус, для кого-то – всего лишь особенность использования слотов.</w:t>
      </w:r>
    </w:p>
    <w:p w:rsidR="00CF36BD" w:rsidRPr="002B526A" w:rsidRDefault="00CF36BD" w:rsidP="00CF36B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1A7DA2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1A7DA2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36BD" w:rsidRPr="00501CD0" w:rsidTr="00CC74FF">
        <w:tc>
          <w:tcPr>
            <w:tcW w:w="10456" w:type="dxa"/>
          </w:tcPr>
          <w:p w:rsidR="00CF36BD" w:rsidRPr="00B32FA6" w:rsidRDefault="00501CD0" w:rsidP="00501C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24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"""Обычный класс и класс со слотами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Функция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sys.getsizeo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возвращает размер переданного ей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обьекта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этот размер не включает в себя сложные структуры классов и т.д.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Функция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pympler.asizeo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- рекурсивно ищет все вложенные 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ля и элементы, и отображает общий размер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t>обьекта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numpy</w:t>
            </w:r>
            <w:proofErr w:type="spellEnd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lastRenderedPageBreak/>
              <w:t>from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ympler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asizeo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getsizeo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class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BasicClass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В обычной ситуации в </w:t>
            </w:r>
            <w:proofErr w:type="spellStart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в объекты можно добавлять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новые атрибуты вне описания класса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"""</w:t>
            </w:r>
            <w:r w:rsidRPr="00501CD0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501CD0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</w:rPr>
              <w:t>init</w:t>
            </w:r>
            <w:proofErr w:type="spellEnd"/>
            <w:r w:rsidRPr="00501CD0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94558D"/>
              </w:rPr>
              <w:t>self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aram_x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</w:rPr>
              <w:t>param_y</w:t>
            </w:r>
            <w:proofErr w:type="spellEnd"/>
            <w:r w:rsidRPr="00501CD0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501CD0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6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dic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z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7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dic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class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 xml:space="preserve">__ 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= [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_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_</w:t>
            </w:r>
            <w:r w:rsidRPr="00501CD0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]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501CD0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proofErr w:type="spellStart"/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init</w:t>
            </w:r>
            <w:proofErr w:type="spellEnd"/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x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r w:rsidRPr="00501CD0">
              <w:rPr>
                <w:rFonts w:ascii="Consolas" w:eastAsia="Times New Roman" w:hAnsi="Consolas" w:cs="Courier New"/>
                <w:color w:val="94558D"/>
                <w:lang w:val="en-US"/>
              </w:rPr>
              <w:t>self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y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asicClass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6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proofErr w:type="spellStart"/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aram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z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t>7</w:t>
            </w:r>
            <w:r w:rsidRPr="00B32FA6">
              <w:rPr>
                <w:rFonts w:ascii="Consolas" w:eastAsia="Times New Roman" w:hAnsi="Consolas" w:cs="Courier New"/>
                <w:color w:val="0000FF"/>
              </w:rPr>
              <w:br/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BC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_</w:t>
            </w:r>
            <w:r w:rsidRPr="00501CD0">
              <w:rPr>
                <w:rFonts w:ascii="Consolas" w:eastAsia="Times New Roman" w:hAnsi="Consolas" w:cs="Courier New"/>
                <w:color w:val="000000"/>
                <w:lang w:val="en-US"/>
              </w:rPr>
              <w:t>OBJ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.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501CD0">
              <w:rPr>
                <w:rFonts w:ascii="Consolas" w:eastAsia="Times New Roman" w:hAnsi="Consolas" w:cs="Courier New"/>
                <w:color w:val="B200B2"/>
                <w:lang w:val="en-US"/>
              </w:rPr>
              <w:t>slots</w:t>
            </w:r>
            <w:r w:rsidRPr="00B32FA6">
              <w:rPr>
                <w:rFonts w:ascii="Consolas" w:eastAsia="Times New Roman" w:hAnsi="Consolas" w:cs="Courier New"/>
                <w:color w:val="B200B2"/>
              </w:rPr>
              <w:t>__</w:t>
            </w:r>
            <w:r w:rsidRPr="00B32FA6">
              <w:rPr>
                <w:rFonts w:ascii="Consolas" w:eastAsia="Times New Roman" w:hAnsi="Consolas" w:cs="Courier New"/>
                <w:color w:val="000000"/>
              </w:rPr>
              <w:t>)</w:t>
            </w:r>
          </w:p>
        </w:tc>
      </w:tr>
    </w:tbl>
    <w:p w:rsidR="003515EC" w:rsidRDefault="00C74681" w:rsidP="00C746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пособ </w:t>
      </w:r>
      <w:r w:rsidRPr="00C7468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Используйт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NumPy</w:t>
      </w:r>
    </w:p>
    <w:p w:rsidR="009B780D" w:rsidRPr="009B780D" w:rsidRDefault="009B780D" w:rsidP="00C7468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а библиотека отлично подходит для обработки большого объема чисел и (или) данных, поскольку она очень эффективно управляет ресурсами памяти.</w:t>
      </w:r>
    </w:p>
    <w:p w:rsidR="00D113C5" w:rsidRPr="002B526A" w:rsidRDefault="00D113C5" w:rsidP="00D113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4D0FBD">
        <w:rPr>
          <w:rFonts w:ascii="Times New Roman" w:hAnsi="Times New Roman" w:cs="Times New Roman"/>
          <w:b/>
          <w:bCs/>
          <w:sz w:val="28"/>
          <w:szCs w:val="28"/>
          <w:u w:val="single"/>
        </w:rPr>
        <w:t>1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4D0FBD">
        <w:rPr>
          <w:rFonts w:ascii="Times New Roman" w:hAnsi="Times New Roman" w:cs="Times New Roman"/>
          <w:b/>
          <w:bCs/>
          <w:sz w:val="28"/>
          <w:szCs w:val="28"/>
          <w:u w:val="single"/>
        </w:rPr>
        <w:t>10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13C5" w:rsidRPr="005877A0" w:rsidTr="00CC74FF">
        <w:tc>
          <w:tcPr>
            <w:tcW w:w="10456" w:type="dxa"/>
          </w:tcPr>
          <w:p w:rsidR="00D113C5" w:rsidRPr="00B32FA6" w:rsidRDefault="00B32FA6" w:rsidP="00B32F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Используем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NumPy</w:t>
            </w:r>
            <w:proofErr w:type="spellEnd"/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andom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pympler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numpy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rray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1165720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409720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array(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-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)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200096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array([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randint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1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 </w:t>
            </w:r>
            <w:r w:rsidRPr="00B32FA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B32FA6">
              <w:rPr>
                <w:rFonts w:ascii="Consolas" w:eastAsia="Times New Roman" w:hAnsi="Consolas" w:cs="Courier New"/>
                <w:color w:val="0000FF"/>
                <w:lang w:val="en-US"/>
              </w:rPr>
              <w:t>50000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)])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32FA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>lst_obj</w:t>
            </w:r>
            <w:proofErr w:type="spellEnd"/>
            <w:r w:rsidRPr="00B32FA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200096 </w:t>
            </w:r>
            <w:r w:rsidRPr="00B32FA6">
              <w:rPr>
                <w:rFonts w:ascii="Consolas" w:eastAsia="Times New Roman" w:hAnsi="Consolas" w:cs="Courier New"/>
                <w:i/>
                <w:iCs/>
                <w:color w:val="808080"/>
              </w:rPr>
              <w:t>байт</w:t>
            </w:r>
          </w:p>
        </w:tc>
      </w:tr>
    </w:tbl>
    <w:p w:rsidR="003515EC" w:rsidRPr="00740424" w:rsidRDefault="003515EC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5935D9" w:rsidRPr="005877A0" w:rsidRDefault="005935D9" w:rsidP="006007D2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740424" w:rsidRPr="00054955" w:rsidRDefault="00740424" w:rsidP="0074042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Способ </w:t>
      </w:r>
      <w:r w:rsidRPr="00054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4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пользуйте</w:t>
      </w:r>
      <w:r w:rsidR="00EF78ED" w:rsidRPr="00054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EF78E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возможности модул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recordclass</w:t>
      </w:r>
      <w:proofErr w:type="spellEnd"/>
    </w:p>
    <w:p w:rsidR="003D4166" w:rsidRPr="005877A0" w:rsidRDefault="003D4166" w:rsidP="00E51F30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recordclass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473C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яется</w:t>
      </w: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создания переменных типа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recordclass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</w:t>
      </w:r>
      <w:r w:rsidR="0057473C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похож на</w:t>
      </w:r>
      <w:r w:rsidR="00054955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namedtuple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 одним исключением: он изменяемый. При этом пер</w:t>
      </w:r>
      <w:r w:rsidR="00054955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ные занимают либо одинаковое количество памяти, либо переменные </w:t>
      </w:r>
      <w:proofErr w:type="spellStart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recordclass</w:t>
      </w:r>
      <w:proofErr w:type="spellEnd"/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ономнее в её потреблении.</w:t>
      </w:r>
      <w:r w:rsidR="00636683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>То есть, изменяемость типа не увеличивает потребление памяти в данном случае.</w:t>
      </w:r>
      <w:r w:rsidR="00D95938" w:rsidRPr="00E51F3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сторонний и требует установки командой </w:t>
      </w:r>
      <w:proofErr w:type="spellStart"/>
      <w:r w:rsidR="00D95938" w:rsidRPr="00BB1483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D95938" w:rsidRPr="00BB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938" w:rsidRPr="00BB148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D95938" w:rsidRPr="00BB14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938" w:rsidRPr="00BB1483">
        <w:rPr>
          <w:rFonts w:ascii="Times New Roman" w:hAnsi="Times New Roman" w:cs="Times New Roman"/>
          <w:sz w:val="28"/>
          <w:szCs w:val="28"/>
        </w:rPr>
        <w:t>recordclass</w:t>
      </w:r>
      <w:proofErr w:type="spellEnd"/>
      <w:r w:rsidR="00BB1483">
        <w:rPr>
          <w:rFonts w:ascii="Times New Roman" w:hAnsi="Times New Roman" w:cs="Times New Roman"/>
          <w:sz w:val="28"/>
          <w:szCs w:val="28"/>
        </w:rPr>
        <w:t>.</w:t>
      </w:r>
    </w:p>
    <w:p w:rsidR="00B50BA8" w:rsidRPr="002B526A" w:rsidRDefault="00B50BA8" w:rsidP="00B50BA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1376FA" w:rsidRPr="00D95938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0BA8" w:rsidRPr="00E46BA2" w:rsidTr="008856C9">
        <w:tc>
          <w:tcPr>
            <w:tcW w:w="10456" w:type="dxa"/>
          </w:tcPr>
          <w:p w:rsidR="00B50BA8" w:rsidRPr="00E46BA2" w:rsidRDefault="00E46BA2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</w:t>
            </w:r>
            <w:proofErr w:type="spellStart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>pip</w:t>
            </w:r>
            <w:proofErr w:type="spellEnd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>install</w:t>
            </w:r>
            <w:proofErr w:type="spellEnd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E46BA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c_demo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):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var_1 =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var_1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, 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x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y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z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var_2 =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var_2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, (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x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y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z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c = {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x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y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z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}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a = var_1(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x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y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z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b = var_2(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x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y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46BA2">
              <w:rPr>
                <w:rFonts w:ascii="Consolas" w:eastAsia="Times New Roman" w:hAnsi="Consolas" w:cs="Courier New"/>
                <w:color w:val="660099"/>
              </w:rPr>
              <w:t>z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a.x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t>4</w:t>
            </w:r>
            <w:r w:rsidRPr="00E46BA2">
              <w:rPr>
                <w:rFonts w:ascii="Consolas" w:eastAsia="Times New Roman" w:hAnsi="Consolas" w:cs="Courier New"/>
                <w:color w:val="0000FF"/>
              </w:rPr>
              <w:br/>
              <w:t xml:space="preserve">   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'''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нельзя сделать следующее: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b.x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= 4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результат: &gt;&gt;&gt;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AttributeError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: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can'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se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attribute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'''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f'Объём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.getsizeof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a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байт(а)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f'Объём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.getsizeof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b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байт(а)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f'Объём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dic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{</w:t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sys.getsizeof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c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0080"/>
              </w:rPr>
              <w:t>}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байт(а)'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E46BA2">
              <w:rPr>
                <w:rFonts w:ascii="Consolas" w:eastAsia="Times New Roman" w:hAnsi="Consolas" w:cs="Courier New"/>
                <w:color w:val="000000"/>
              </w:rPr>
              <w:t>rc_demo</w:t>
            </w:r>
            <w:proofErr w:type="spellEnd"/>
            <w:r w:rsidRPr="00E46BA2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color w:val="000000"/>
              </w:rPr>
              <w:br/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"""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бъём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recordclass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48 байт(а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бъём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namedtuple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72 байт(а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Объём занимаемой объектом </w:t>
            </w:r>
            <w:proofErr w:type="spellStart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>dict</w:t>
            </w:r>
            <w:proofErr w:type="spellEnd"/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амяти: 240 байт(а)</w:t>
            </w:r>
            <w:r w:rsidRPr="00E46BA2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"""</w:t>
            </w:r>
          </w:p>
        </w:tc>
      </w:tr>
    </w:tbl>
    <w:p w:rsidR="00FA49D6" w:rsidRPr="00C70058" w:rsidRDefault="00FA49D6" w:rsidP="00FA49D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пособ </w:t>
      </w:r>
      <w:r w:rsidRPr="00FA49D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5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Используйте</w:t>
      </w:r>
      <w:r w:rsidRPr="0005495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возможности функ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p</w:t>
      </w:r>
    </w:p>
    <w:p w:rsidR="00FA49D6" w:rsidRPr="00C70058" w:rsidRDefault="00110884" w:rsidP="00C70058">
      <w:pPr>
        <w:rPr>
          <w:rFonts w:ascii="Times New Roman" w:hAnsi="Times New Roman" w:cs="Times New Roman"/>
          <w:sz w:val="28"/>
          <w:szCs w:val="28"/>
        </w:rPr>
      </w:pPr>
      <w:r w:rsidRPr="00C70058">
        <w:rPr>
          <w:rFonts w:ascii="Times New Roman" w:hAnsi="Times New Roman" w:cs="Times New Roman"/>
          <w:sz w:val="28"/>
          <w:szCs w:val="28"/>
        </w:rPr>
        <w:t>Д</w:t>
      </w:r>
      <w:r w:rsidR="00FA49D6" w:rsidRPr="00C70058">
        <w:rPr>
          <w:rFonts w:ascii="Times New Roman" w:hAnsi="Times New Roman" w:cs="Times New Roman"/>
          <w:sz w:val="28"/>
          <w:szCs w:val="28"/>
        </w:rPr>
        <w:t>ля уменьшения расхода памяти,</w:t>
      </w:r>
      <w:r w:rsidR="00C70058" w:rsidRPr="00C70058">
        <w:rPr>
          <w:rFonts w:ascii="Times New Roman" w:hAnsi="Times New Roman" w:cs="Times New Roman"/>
          <w:sz w:val="28"/>
          <w:szCs w:val="28"/>
        </w:rPr>
        <w:t xml:space="preserve"> </w:t>
      </w:r>
      <w:r w:rsidR="00FA49D6" w:rsidRPr="00C70058">
        <w:rPr>
          <w:rFonts w:ascii="Times New Roman" w:hAnsi="Times New Roman" w:cs="Times New Roman"/>
          <w:sz w:val="28"/>
          <w:szCs w:val="28"/>
        </w:rPr>
        <w:t xml:space="preserve">помогает встроенная функция </w:t>
      </w:r>
      <w:proofErr w:type="spellStart"/>
      <w:r w:rsidR="00FA49D6" w:rsidRPr="00C70058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FA49D6" w:rsidRPr="00C70058">
        <w:rPr>
          <w:rFonts w:ascii="Times New Roman" w:hAnsi="Times New Roman" w:cs="Times New Roman"/>
          <w:sz w:val="28"/>
          <w:szCs w:val="28"/>
        </w:rPr>
        <w:t xml:space="preserve">. Значительная экономия памяти происходит с увеличением количества данных. </w:t>
      </w:r>
    </w:p>
    <w:p w:rsidR="00013E8C" w:rsidRPr="002B526A" w:rsidRDefault="00013E8C" w:rsidP="00013E8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_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3E8C" w:rsidRPr="005877A0" w:rsidTr="008856C9">
        <w:tc>
          <w:tcPr>
            <w:tcW w:w="10456" w:type="dxa"/>
          </w:tcPr>
          <w:p w:rsidR="00013E8C" w:rsidRPr="00C67275" w:rsidRDefault="00C67275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Профилировани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времени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памяти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C67275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C67275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lastRenderedPageBreak/>
              <w:t xml:space="preserve">        m1 =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C67275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check_even_1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списково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включени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[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str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1(</w:t>
            </w:r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67275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C67275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C67275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C67275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8.33984375 </w:t>
            </w:r>
            <w:proofErr w:type="spellStart"/>
            <w:r w:rsidRPr="00C67275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FE2B91" w:rsidRPr="002B526A" w:rsidRDefault="00FE2B91" w:rsidP="00FE2B9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_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2B91" w:rsidRPr="005877A0" w:rsidTr="008856C9">
        <w:tc>
          <w:tcPr>
            <w:tcW w:w="10456" w:type="dxa"/>
          </w:tcPr>
          <w:p w:rsidR="00FE2B91" w:rsidRPr="00562A5B" w:rsidRDefault="00562A5B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ory_profiler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decor(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wrapper(*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562A5B">
              <w:rPr>
                <w:rFonts w:ascii="Consolas" w:eastAsia="Times New Roman" w:hAnsi="Consolas" w:cs="Courier New"/>
                <w:color w:val="808080"/>
                <w:lang w:val="en-US"/>
              </w:rPr>
              <w:t>**</w:t>
            </w:r>
            <w:proofErr w:type="spellStart"/>
            <w:r w:rsidRPr="00562A5B">
              <w:rPr>
                <w:rFonts w:ascii="Consolas" w:eastAsia="Times New Roman" w:hAnsi="Consolas" w:cs="Courier New"/>
                <w:color w:val="808080"/>
                <w:lang w:val="en-US"/>
              </w:rPr>
              <w:t>kwargs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1 =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res =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func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args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m2 =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ory_profiler.memory_usage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m2[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] - m1[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]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,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wrapper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B2"/>
                <w:lang w:val="en-US"/>
              </w:rPr>
              <w:t>@decor</w:t>
            </w:r>
            <w:r w:rsidRPr="00562A5B">
              <w:rPr>
                <w:rFonts w:ascii="Consolas" w:eastAsia="Times New Roman" w:hAnsi="Consolas" w:cs="Courier New"/>
                <w:color w:val="0000B2"/>
                <w:lang w:val="en-US"/>
              </w:rPr>
              <w:br/>
            </w:r>
            <w:proofErr w:type="spellStart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def</w:t>
            </w:r>
            <w:proofErr w:type="spellEnd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check_even_2(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map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str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l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new_list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f 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__name__ ==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__main__'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: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res, 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check_even_2(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62A5B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)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562A5B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"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</w:rPr>
              <w:t>Выполнение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</w:rPr>
              <w:t>заняло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{</w:t>
            </w:r>
            <w:proofErr w:type="spellStart"/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mem_diff</w:t>
            </w:r>
            <w:proofErr w:type="spellEnd"/>
            <w:r w:rsidRPr="00562A5B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}</w:t>
            </w:r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Mib</w:t>
            </w:r>
            <w:proofErr w:type="spellEnd"/>
            <w:r w:rsidRPr="00562A5B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</w:rPr>
              <w:t>Выполнение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</w:rPr>
              <w:t>заняло</w:t>
            </w:r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0.01171875 </w:t>
            </w:r>
            <w:proofErr w:type="spellStart"/>
            <w:r w:rsidRPr="00562A5B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ib</w:t>
            </w:r>
            <w:proofErr w:type="spellEnd"/>
          </w:p>
        </w:tc>
      </w:tr>
    </w:tbl>
    <w:p w:rsidR="008166C2" w:rsidRDefault="008166C2" w:rsidP="008166C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пособ </w:t>
      </w:r>
      <w:r w:rsidRPr="00B92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6</w:t>
      </w:r>
      <w:r w:rsidRPr="003D17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="009A74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ериализация</w:t>
      </w:r>
      <w:proofErr w:type="spellEnd"/>
    </w:p>
    <w:p w:rsidR="008166C2" w:rsidRPr="00B92031" w:rsidRDefault="00B92031" w:rsidP="00B9203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уществует острая необходимость использовать словари для хранения объектов, </w:t>
      </w:r>
      <w:r w:rsidRPr="00B92031">
        <w:rPr>
          <w:rFonts w:ascii="Times New Roman" w:hAnsi="Times New Roman" w:cs="Times New Roman"/>
          <w:sz w:val="28"/>
          <w:szCs w:val="28"/>
        </w:rPr>
        <w:t xml:space="preserve">можно </w:t>
      </w: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2031">
        <w:rPr>
          <w:rFonts w:ascii="Times New Roman" w:hAnsi="Times New Roman" w:cs="Times New Roman"/>
          <w:sz w:val="28"/>
          <w:szCs w:val="28"/>
        </w:rPr>
        <w:t xml:space="preserve">их в </w:t>
      </w:r>
      <w:proofErr w:type="spellStart"/>
      <w:r w:rsidRPr="00B92031">
        <w:rPr>
          <w:rFonts w:ascii="Times New Roman" w:hAnsi="Times New Roman" w:cs="Times New Roman"/>
          <w:sz w:val="28"/>
          <w:szCs w:val="28"/>
        </w:rPr>
        <w:t>json</w:t>
      </w:r>
      <w:proofErr w:type="spellEnd"/>
      <w:r>
        <w:rPr>
          <w:rFonts w:ascii="Times New Roman" w:hAnsi="Times New Roman" w:cs="Times New Roman"/>
          <w:sz w:val="28"/>
          <w:szCs w:val="28"/>
        </w:rPr>
        <w:t>-формат</w:t>
      </w:r>
      <w:r w:rsidRPr="00B92031">
        <w:rPr>
          <w:rFonts w:ascii="Times New Roman" w:hAnsi="Times New Roman" w:cs="Times New Roman"/>
          <w:sz w:val="28"/>
          <w:szCs w:val="28"/>
        </w:rPr>
        <w:t>.</w:t>
      </w:r>
    </w:p>
    <w:p w:rsidR="00F546EC" w:rsidRPr="002B526A" w:rsidRDefault="00F546EC" w:rsidP="00F546E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8C31DA"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8C31DA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46EC" w:rsidRPr="005877A0" w:rsidTr="008856C9">
        <w:tc>
          <w:tcPr>
            <w:tcW w:w="10456" w:type="dxa"/>
          </w:tcPr>
          <w:p w:rsidR="00F546EC" w:rsidRPr="00562A5B" w:rsidRDefault="00CC4712" w:rsidP="008856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json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pympler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asizeof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* </w:t>
            </w:r>
            <w:r w:rsidRPr="00CC4712">
              <w:rPr>
                <w:rFonts w:ascii="Consolas" w:eastAsia="Times New Roman" w:hAnsi="Consolas" w:cs="Courier New"/>
                <w:color w:val="0000FF"/>
                <w:lang w:val="en-US"/>
              </w:rPr>
              <w:t xml:space="preserve">2 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color w:val="0000FF"/>
                <w:lang w:val="en-US"/>
              </w:rPr>
              <w:t>100000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}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dumped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json.dumps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lastRenderedPageBreak/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type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type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dumped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list: '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gen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json</w:t>
            </w:r>
            <w:proofErr w:type="spellEnd"/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: '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asizeof.asizeof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dumped_dict</w:t>
            </w:r>
            <w:proofErr w:type="spellEnd"/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t>))</w:t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&lt;class '</w:t>
            </w:r>
            <w:proofErr w:type="spellStart"/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dict</w:t>
            </w:r>
            <w:proofErr w:type="spellEnd"/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&gt;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&lt;class 'str'&gt;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list:  11638840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</w:rPr>
              <w:t>Размер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json:  1633384</w:t>
            </w:r>
            <w:r w:rsidRPr="00CC4712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166C2" w:rsidRPr="00F546EC" w:rsidRDefault="008166C2" w:rsidP="0020588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166C2" w:rsidRPr="00F546EC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08EE4111"/>
    <w:multiLevelType w:val="multilevel"/>
    <w:tmpl w:val="D05602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B4F31"/>
    <w:multiLevelType w:val="multilevel"/>
    <w:tmpl w:val="BAB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>
    <w:nsid w:val="1B7177B2"/>
    <w:multiLevelType w:val="multilevel"/>
    <w:tmpl w:val="5BB242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B8868F6"/>
    <w:multiLevelType w:val="hybridMultilevel"/>
    <w:tmpl w:val="CD1E9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8E2033"/>
    <w:multiLevelType w:val="multilevel"/>
    <w:tmpl w:val="E9A0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C10665"/>
    <w:multiLevelType w:val="multilevel"/>
    <w:tmpl w:val="E062D17C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E5782E"/>
    <w:multiLevelType w:val="multilevel"/>
    <w:tmpl w:val="BAB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13766F"/>
    <w:multiLevelType w:val="hybridMultilevel"/>
    <w:tmpl w:val="87DC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8809C3"/>
    <w:multiLevelType w:val="hybridMultilevel"/>
    <w:tmpl w:val="71A661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593363"/>
    <w:multiLevelType w:val="hybridMultilevel"/>
    <w:tmpl w:val="14D23F7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721B22"/>
    <w:multiLevelType w:val="hybridMultilevel"/>
    <w:tmpl w:val="2870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3F0761"/>
    <w:multiLevelType w:val="multilevel"/>
    <w:tmpl w:val="84E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15"/>
  </w:num>
  <w:num w:numId="10">
    <w:abstractNumId w:val="2"/>
  </w:num>
  <w:num w:numId="11">
    <w:abstractNumId w:val="14"/>
  </w:num>
  <w:num w:numId="12">
    <w:abstractNumId w:val="5"/>
  </w:num>
  <w:num w:numId="13">
    <w:abstractNumId w:val="9"/>
  </w:num>
  <w:num w:numId="14">
    <w:abstractNumId w:val="11"/>
  </w:num>
  <w:num w:numId="15">
    <w:abstractNumId w:val="1"/>
  </w:num>
  <w:num w:numId="1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60F"/>
    <w:rsid w:val="000062D3"/>
    <w:rsid w:val="0001381F"/>
    <w:rsid w:val="00013E8C"/>
    <w:rsid w:val="00016BD9"/>
    <w:rsid w:val="00021B4D"/>
    <w:rsid w:val="000257A6"/>
    <w:rsid w:val="00026927"/>
    <w:rsid w:val="00026BE8"/>
    <w:rsid w:val="00031C1E"/>
    <w:rsid w:val="000469A6"/>
    <w:rsid w:val="000471AB"/>
    <w:rsid w:val="00054955"/>
    <w:rsid w:val="0006241E"/>
    <w:rsid w:val="00063F49"/>
    <w:rsid w:val="000643A2"/>
    <w:rsid w:val="000767B9"/>
    <w:rsid w:val="00080491"/>
    <w:rsid w:val="000805EC"/>
    <w:rsid w:val="00096772"/>
    <w:rsid w:val="000A27A5"/>
    <w:rsid w:val="000A4F7C"/>
    <w:rsid w:val="000A689F"/>
    <w:rsid w:val="000B5A77"/>
    <w:rsid w:val="000C496A"/>
    <w:rsid w:val="000C5A14"/>
    <w:rsid w:val="000D0990"/>
    <w:rsid w:val="000D7005"/>
    <w:rsid w:val="000E3DCD"/>
    <w:rsid w:val="000F5A78"/>
    <w:rsid w:val="00104A61"/>
    <w:rsid w:val="00110884"/>
    <w:rsid w:val="00111D03"/>
    <w:rsid w:val="00114C31"/>
    <w:rsid w:val="001209FD"/>
    <w:rsid w:val="00124211"/>
    <w:rsid w:val="001248F5"/>
    <w:rsid w:val="001308F8"/>
    <w:rsid w:val="00130D3C"/>
    <w:rsid w:val="001321A0"/>
    <w:rsid w:val="001376FA"/>
    <w:rsid w:val="00152135"/>
    <w:rsid w:val="0015513F"/>
    <w:rsid w:val="00156BD6"/>
    <w:rsid w:val="00161764"/>
    <w:rsid w:val="0017140F"/>
    <w:rsid w:val="00172025"/>
    <w:rsid w:val="00196A28"/>
    <w:rsid w:val="001A1089"/>
    <w:rsid w:val="001A360F"/>
    <w:rsid w:val="001A4B65"/>
    <w:rsid w:val="001A7DA2"/>
    <w:rsid w:val="001B3166"/>
    <w:rsid w:val="001B401A"/>
    <w:rsid w:val="001C1327"/>
    <w:rsid w:val="001C7678"/>
    <w:rsid w:val="001D1CD3"/>
    <w:rsid w:val="001E019C"/>
    <w:rsid w:val="001E1E38"/>
    <w:rsid w:val="001E2C47"/>
    <w:rsid w:val="00201FE1"/>
    <w:rsid w:val="0020205B"/>
    <w:rsid w:val="00202BCD"/>
    <w:rsid w:val="0020588B"/>
    <w:rsid w:val="00207703"/>
    <w:rsid w:val="002115F1"/>
    <w:rsid w:val="00212847"/>
    <w:rsid w:val="00215B6C"/>
    <w:rsid w:val="00223573"/>
    <w:rsid w:val="00225292"/>
    <w:rsid w:val="00227761"/>
    <w:rsid w:val="00233927"/>
    <w:rsid w:val="00235422"/>
    <w:rsid w:val="002376E5"/>
    <w:rsid w:val="00240823"/>
    <w:rsid w:val="002455A9"/>
    <w:rsid w:val="00251B54"/>
    <w:rsid w:val="00256140"/>
    <w:rsid w:val="002646D3"/>
    <w:rsid w:val="00293824"/>
    <w:rsid w:val="00294EA0"/>
    <w:rsid w:val="002975B6"/>
    <w:rsid w:val="00297C66"/>
    <w:rsid w:val="002A4D5F"/>
    <w:rsid w:val="002B0D3F"/>
    <w:rsid w:val="002B2F81"/>
    <w:rsid w:val="002D0FCC"/>
    <w:rsid w:val="002D369B"/>
    <w:rsid w:val="002E5119"/>
    <w:rsid w:val="002F4AAB"/>
    <w:rsid w:val="002F65AA"/>
    <w:rsid w:val="0030168C"/>
    <w:rsid w:val="0030383C"/>
    <w:rsid w:val="003046B3"/>
    <w:rsid w:val="003144A6"/>
    <w:rsid w:val="003146B4"/>
    <w:rsid w:val="00321248"/>
    <w:rsid w:val="00321925"/>
    <w:rsid w:val="00323C78"/>
    <w:rsid w:val="00323F4D"/>
    <w:rsid w:val="0032734E"/>
    <w:rsid w:val="0033111D"/>
    <w:rsid w:val="0033303E"/>
    <w:rsid w:val="00336FF0"/>
    <w:rsid w:val="003411C6"/>
    <w:rsid w:val="00343934"/>
    <w:rsid w:val="00344EBC"/>
    <w:rsid w:val="00346489"/>
    <w:rsid w:val="003475BD"/>
    <w:rsid w:val="00350040"/>
    <w:rsid w:val="003514C2"/>
    <w:rsid w:val="003515EC"/>
    <w:rsid w:val="00351A5B"/>
    <w:rsid w:val="003563D8"/>
    <w:rsid w:val="00381EB7"/>
    <w:rsid w:val="00392060"/>
    <w:rsid w:val="003A184C"/>
    <w:rsid w:val="003A3975"/>
    <w:rsid w:val="003A6A56"/>
    <w:rsid w:val="003A7D95"/>
    <w:rsid w:val="003B21CA"/>
    <w:rsid w:val="003B3A1E"/>
    <w:rsid w:val="003D1724"/>
    <w:rsid w:val="003D4166"/>
    <w:rsid w:val="003D46D1"/>
    <w:rsid w:val="003F299F"/>
    <w:rsid w:val="003F7E56"/>
    <w:rsid w:val="004002C2"/>
    <w:rsid w:val="00400AB7"/>
    <w:rsid w:val="00403BD9"/>
    <w:rsid w:val="00406A48"/>
    <w:rsid w:val="0041036C"/>
    <w:rsid w:val="004111EC"/>
    <w:rsid w:val="00412DA9"/>
    <w:rsid w:val="0041332C"/>
    <w:rsid w:val="0042550F"/>
    <w:rsid w:val="004279EB"/>
    <w:rsid w:val="004351E6"/>
    <w:rsid w:val="00441FA7"/>
    <w:rsid w:val="00460E55"/>
    <w:rsid w:val="00470442"/>
    <w:rsid w:val="004802CD"/>
    <w:rsid w:val="004808AB"/>
    <w:rsid w:val="00480D01"/>
    <w:rsid w:val="004830D8"/>
    <w:rsid w:val="00493326"/>
    <w:rsid w:val="00494EF0"/>
    <w:rsid w:val="00495F7D"/>
    <w:rsid w:val="004A55D9"/>
    <w:rsid w:val="004A6FC3"/>
    <w:rsid w:val="004A7696"/>
    <w:rsid w:val="004B58D2"/>
    <w:rsid w:val="004C3628"/>
    <w:rsid w:val="004C4CE1"/>
    <w:rsid w:val="004C5AD3"/>
    <w:rsid w:val="004C6FFC"/>
    <w:rsid w:val="004D0FBD"/>
    <w:rsid w:val="004E1688"/>
    <w:rsid w:val="004E3891"/>
    <w:rsid w:val="004E4AC3"/>
    <w:rsid w:val="004F5D64"/>
    <w:rsid w:val="00501CD0"/>
    <w:rsid w:val="00514C59"/>
    <w:rsid w:val="00516088"/>
    <w:rsid w:val="00523B9A"/>
    <w:rsid w:val="005344BC"/>
    <w:rsid w:val="005347DA"/>
    <w:rsid w:val="0054194E"/>
    <w:rsid w:val="00552C26"/>
    <w:rsid w:val="005558FC"/>
    <w:rsid w:val="00562A5B"/>
    <w:rsid w:val="00565DF4"/>
    <w:rsid w:val="00567301"/>
    <w:rsid w:val="00567D17"/>
    <w:rsid w:val="00571BA4"/>
    <w:rsid w:val="00573845"/>
    <w:rsid w:val="0057473C"/>
    <w:rsid w:val="00581B8F"/>
    <w:rsid w:val="00583410"/>
    <w:rsid w:val="005850A6"/>
    <w:rsid w:val="005877A0"/>
    <w:rsid w:val="005935D9"/>
    <w:rsid w:val="00594E7C"/>
    <w:rsid w:val="00596046"/>
    <w:rsid w:val="005B283D"/>
    <w:rsid w:val="005B64DE"/>
    <w:rsid w:val="005D71F8"/>
    <w:rsid w:val="005E3A0A"/>
    <w:rsid w:val="005E4C79"/>
    <w:rsid w:val="006007D2"/>
    <w:rsid w:val="006100A9"/>
    <w:rsid w:val="0061095E"/>
    <w:rsid w:val="0063041C"/>
    <w:rsid w:val="00636683"/>
    <w:rsid w:val="00682E07"/>
    <w:rsid w:val="006834E3"/>
    <w:rsid w:val="0068410E"/>
    <w:rsid w:val="006852C9"/>
    <w:rsid w:val="00690A0C"/>
    <w:rsid w:val="006A3D14"/>
    <w:rsid w:val="006A425A"/>
    <w:rsid w:val="006A7744"/>
    <w:rsid w:val="006B1FB9"/>
    <w:rsid w:val="006C13AC"/>
    <w:rsid w:val="006D6BC7"/>
    <w:rsid w:val="006D783D"/>
    <w:rsid w:val="006E2AAB"/>
    <w:rsid w:val="006E4591"/>
    <w:rsid w:val="006E4C5A"/>
    <w:rsid w:val="006E58A0"/>
    <w:rsid w:val="006F5280"/>
    <w:rsid w:val="00700CD7"/>
    <w:rsid w:val="00723EFD"/>
    <w:rsid w:val="00737970"/>
    <w:rsid w:val="00740424"/>
    <w:rsid w:val="00742221"/>
    <w:rsid w:val="00743DCD"/>
    <w:rsid w:val="00746CA1"/>
    <w:rsid w:val="00746CEB"/>
    <w:rsid w:val="007535A7"/>
    <w:rsid w:val="00753EC9"/>
    <w:rsid w:val="00762446"/>
    <w:rsid w:val="00764578"/>
    <w:rsid w:val="00774B34"/>
    <w:rsid w:val="00784538"/>
    <w:rsid w:val="007853DB"/>
    <w:rsid w:val="00794948"/>
    <w:rsid w:val="00796BF3"/>
    <w:rsid w:val="007A0367"/>
    <w:rsid w:val="007A68A8"/>
    <w:rsid w:val="007B1184"/>
    <w:rsid w:val="007B15C9"/>
    <w:rsid w:val="007B46E5"/>
    <w:rsid w:val="007C3CD3"/>
    <w:rsid w:val="007D3110"/>
    <w:rsid w:val="007D34E3"/>
    <w:rsid w:val="007D3F7C"/>
    <w:rsid w:val="007E1861"/>
    <w:rsid w:val="007E6CEE"/>
    <w:rsid w:val="007F02FA"/>
    <w:rsid w:val="00800DC7"/>
    <w:rsid w:val="00805542"/>
    <w:rsid w:val="008116F1"/>
    <w:rsid w:val="008166C2"/>
    <w:rsid w:val="0081702B"/>
    <w:rsid w:val="008214E4"/>
    <w:rsid w:val="008245AF"/>
    <w:rsid w:val="00827877"/>
    <w:rsid w:val="00830525"/>
    <w:rsid w:val="0083141E"/>
    <w:rsid w:val="00836E45"/>
    <w:rsid w:val="00840D39"/>
    <w:rsid w:val="008436BD"/>
    <w:rsid w:val="00844CC7"/>
    <w:rsid w:val="008470CB"/>
    <w:rsid w:val="008473E6"/>
    <w:rsid w:val="00854731"/>
    <w:rsid w:val="00861DB9"/>
    <w:rsid w:val="008620F6"/>
    <w:rsid w:val="008628B2"/>
    <w:rsid w:val="00864E9F"/>
    <w:rsid w:val="00865223"/>
    <w:rsid w:val="00867B51"/>
    <w:rsid w:val="00872108"/>
    <w:rsid w:val="00872CBB"/>
    <w:rsid w:val="00872D02"/>
    <w:rsid w:val="00881E12"/>
    <w:rsid w:val="00885B6D"/>
    <w:rsid w:val="00894637"/>
    <w:rsid w:val="00894BAB"/>
    <w:rsid w:val="008A5B2F"/>
    <w:rsid w:val="008B4843"/>
    <w:rsid w:val="008B6172"/>
    <w:rsid w:val="008C31DA"/>
    <w:rsid w:val="008D15D8"/>
    <w:rsid w:val="008D6381"/>
    <w:rsid w:val="008E03B9"/>
    <w:rsid w:val="008E721A"/>
    <w:rsid w:val="008E7BAE"/>
    <w:rsid w:val="008F1B87"/>
    <w:rsid w:val="008F3AE5"/>
    <w:rsid w:val="008F5247"/>
    <w:rsid w:val="008F6669"/>
    <w:rsid w:val="00900514"/>
    <w:rsid w:val="00901E50"/>
    <w:rsid w:val="00904C1F"/>
    <w:rsid w:val="00913B66"/>
    <w:rsid w:val="009149F5"/>
    <w:rsid w:val="0092508C"/>
    <w:rsid w:val="00930834"/>
    <w:rsid w:val="00940FC9"/>
    <w:rsid w:val="00947EF1"/>
    <w:rsid w:val="00953A05"/>
    <w:rsid w:val="00956FC9"/>
    <w:rsid w:val="00974F30"/>
    <w:rsid w:val="0098609E"/>
    <w:rsid w:val="00994C93"/>
    <w:rsid w:val="009A7459"/>
    <w:rsid w:val="009A7B71"/>
    <w:rsid w:val="009B16DD"/>
    <w:rsid w:val="009B1844"/>
    <w:rsid w:val="009B3553"/>
    <w:rsid w:val="009B780D"/>
    <w:rsid w:val="009C2F10"/>
    <w:rsid w:val="009C6F79"/>
    <w:rsid w:val="009D1E7D"/>
    <w:rsid w:val="009E6B1E"/>
    <w:rsid w:val="009F3C92"/>
    <w:rsid w:val="009F46E5"/>
    <w:rsid w:val="00A05C40"/>
    <w:rsid w:val="00A0678C"/>
    <w:rsid w:val="00A14FBC"/>
    <w:rsid w:val="00A27878"/>
    <w:rsid w:val="00A309DF"/>
    <w:rsid w:val="00A421DC"/>
    <w:rsid w:val="00A427B0"/>
    <w:rsid w:val="00A512FC"/>
    <w:rsid w:val="00A5779F"/>
    <w:rsid w:val="00A63F04"/>
    <w:rsid w:val="00A710AC"/>
    <w:rsid w:val="00A806C8"/>
    <w:rsid w:val="00A81F02"/>
    <w:rsid w:val="00A86300"/>
    <w:rsid w:val="00A87B09"/>
    <w:rsid w:val="00A94577"/>
    <w:rsid w:val="00AA24C1"/>
    <w:rsid w:val="00AB10DA"/>
    <w:rsid w:val="00AC189A"/>
    <w:rsid w:val="00AD018C"/>
    <w:rsid w:val="00AD409B"/>
    <w:rsid w:val="00AD51CB"/>
    <w:rsid w:val="00AE7672"/>
    <w:rsid w:val="00AE7784"/>
    <w:rsid w:val="00AF0037"/>
    <w:rsid w:val="00AF0F92"/>
    <w:rsid w:val="00AF183E"/>
    <w:rsid w:val="00AF34C8"/>
    <w:rsid w:val="00AF4F46"/>
    <w:rsid w:val="00B0050D"/>
    <w:rsid w:val="00B01580"/>
    <w:rsid w:val="00B041A5"/>
    <w:rsid w:val="00B05C17"/>
    <w:rsid w:val="00B109DA"/>
    <w:rsid w:val="00B156FC"/>
    <w:rsid w:val="00B24AA3"/>
    <w:rsid w:val="00B32FA6"/>
    <w:rsid w:val="00B333F8"/>
    <w:rsid w:val="00B338BE"/>
    <w:rsid w:val="00B46419"/>
    <w:rsid w:val="00B465A0"/>
    <w:rsid w:val="00B50BA8"/>
    <w:rsid w:val="00B52071"/>
    <w:rsid w:val="00B60504"/>
    <w:rsid w:val="00B622CF"/>
    <w:rsid w:val="00B6233C"/>
    <w:rsid w:val="00B752FE"/>
    <w:rsid w:val="00B90F57"/>
    <w:rsid w:val="00B92031"/>
    <w:rsid w:val="00BB1483"/>
    <w:rsid w:val="00BB7042"/>
    <w:rsid w:val="00BC75C8"/>
    <w:rsid w:val="00BD19BD"/>
    <w:rsid w:val="00BE03F6"/>
    <w:rsid w:val="00BE054B"/>
    <w:rsid w:val="00BE6B0D"/>
    <w:rsid w:val="00BE6F4A"/>
    <w:rsid w:val="00BF1236"/>
    <w:rsid w:val="00BF1600"/>
    <w:rsid w:val="00BF18E9"/>
    <w:rsid w:val="00BF5C37"/>
    <w:rsid w:val="00BF6956"/>
    <w:rsid w:val="00BF743C"/>
    <w:rsid w:val="00C0360C"/>
    <w:rsid w:val="00C07BC2"/>
    <w:rsid w:val="00C12788"/>
    <w:rsid w:val="00C15A5D"/>
    <w:rsid w:val="00C1748C"/>
    <w:rsid w:val="00C2188D"/>
    <w:rsid w:val="00C25D3A"/>
    <w:rsid w:val="00C3557E"/>
    <w:rsid w:val="00C4149C"/>
    <w:rsid w:val="00C470C0"/>
    <w:rsid w:val="00C53E22"/>
    <w:rsid w:val="00C62C9B"/>
    <w:rsid w:val="00C63FC0"/>
    <w:rsid w:val="00C67275"/>
    <w:rsid w:val="00C70058"/>
    <w:rsid w:val="00C7080B"/>
    <w:rsid w:val="00C72AC7"/>
    <w:rsid w:val="00C74681"/>
    <w:rsid w:val="00C75117"/>
    <w:rsid w:val="00C84D0D"/>
    <w:rsid w:val="00C872EB"/>
    <w:rsid w:val="00C945DF"/>
    <w:rsid w:val="00C9632B"/>
    <w:rsid w:val="00CA3269"/>
    <w:rsid w:val="00CA6CBC"/>
    <w:rsid w:val="00CB11BA"/>
    <w:rsid w:val="00CB1751"/>
    <w:rsid w:val="00CB4340"/>
    <w:rsid w:val="00CC22B9"/>
    <w:rsid w:val="00CC4712"/>
    <w:rsid w:val="00CC5776"/>
    <w:rsid w:val="00CC6906"/>
    <w:rsid w:val="00CD033E"/>
    <w:rsid w:val="00CD1B82"/>
    <w:rsid w:val="00CD4B75"/>
    <w:rsid w:val="00CD5C53"/>
    <w:rsid w:val="00CE083D"/>
    <w:rsid w:val="00CE278C"/>
    <w:rsid w:val="00CE2925"/>
    <w:rsid w:val="00CE3B23"/>
    <w:rsid w:val="00CF36BD"/>
    <w:rsid w:val="00CF4877"/>
    <w:rsid w:val="00D01A25"/>
    <w:rsid w:val="00D03F3D"/>
    <w:rsid w:val="00D05F99"/>
    <w:rsid w:val="00D113C5"/>
    <w:rsid w:val="00D16F92"/>
    <w:rsid w:val="00D432E5"/>
    <w:rsid w:val="00D4779D"/>
    <w:rsid w:val="00D57D83"/>
    <w:rsid w:val="00D6076E"/>
    <w:rsid w:val="00D6234A"/>
    <w:rsid w:val="00D734D2"/>
    <w:rsid w:val="00D75099"/>
    <w:rsid w:val="00D813CF"/>
    <w:rsid w:val="00D84815"/>
    <w:rsid w:val="00D84C82"/>
    <w:rsid w:val="00D85005"/>
    <w:rsid w:val="00D90D55"/>
    <w:rsid w:val="00D90DC2"/>
    <w:rsid w:val="00D93856"/>
    <w:rsid w:val="00D93B68"/>
    <w:rsid w:val="00D95938"/>
    <w:rsid w:val="00D95B66"/>
    <w:rsid w:val="00DA0F58"/>
    <w:rsid w:val="00DB4804"/>
    <w:rsid w:val="00DB7C34"/>
    <w:rsid w:val="00DC28D1"/>
    <w:rsid w:val="00DC456E"/>
    <w:rsid w:val="00DC5703"/>
    <w:rsid w:val="00DC75AA"/>
    <w:rsid w:val="00DD4EBB"/>
    <w:rsid w:val="00DE0956"/>
    <w:rsid w:val="00DE7392"/>
    <w:rsid w:val="00E019F3"/>
    <w:rsid w:val="00E16A39"/>
    <w:rsid w:val="00E2516D"/>
    <w:rsid w:val="00E254A6"/>
    <w:rsid w:val="00E33ACA"/>
    <w:rsid w:val="00E36B4D"/>
    <w:rsid w:val="00E44472"/>
    <w:rsid w:val="00E46BA2"/>
    <w:rsid w:val="00E51F30"/>
    <w:rsid w:val="00E527A9"/>
    <w:rsid w:val="00E52EE0"/>
    <w:rsid w:val="00E54B62"/>
    <w:rsid w:val="00E61C00"/>
    <w:rsid w:val="00E641C8"/>
    <w:rsid w:val="00E6701D"/>
    <w:rsid w:val="00E67322"/>
    <w:rsid w:val="00E728FD"/>
    <w:rsid w:val="00E73C10"/>
    <w:rsid w:val="00E805E2"/>
    <w:rsid w:val="00E80B4A"/>
    <w:rsid w:val="00E872E8"/>
    <w:rsid w:val="00EB0B05"/>
    <w:rsid w:val="00EB11FA"/>
    <w:rsid w:val="00EB2AC2"/>
    <w:rsid w:val="00EB3849"/>
    <w:rsid w:val="00EB4CCD"/>
    <w:rsid w:val="00EC1B9F"/>
    <w:rsid w:val="00EC7FAE"/>
    <w:rsid w:val="00EE3F7B"/>
    <w:rsid w:val="00EE60B3"/>
    <w:rsid w:val="00EF549B"/>
    <w:rsid w:val="00EF58D2"/>
    <w:rsid w:val="00EF6F9F"/>
    <w:rsid w:val="00EF76A7"/>
    <w:rsid w:val="00EF78ED"/>
    <w:rsid w:val="00F023A2"/>
    <w:rsid w:val="00F102D9"/>
    <w:rsid w:val="00F13A49"/>
    <w:rsid w:val="00F145D3"/>
    <w:rsid w:val="00F241A5"/>
    <w:rsid w:val="00F24555"/>
    <w:rsid w:val="00F256CC"/>
    <w:rsid w:val="00F26314"/>
    <w:rsid w:val="00F27880"/>
    <w:rsid w:val="00F32D6F"/>
    <w:rsid w:val="00F33584"/>
    <w:rsid w:val="00F41238"/>
    <w:rsid w:val="00F419EC"/>
    <w:rsid w:val="00F461AB"/>
    <w:rsid w:val="00F53446"/>
    <w:rsid w:val="00F546EC"/>
    <w:rsid w:val="00F57B36"/>
    <w:rsid w:val="00F57E6D"/>
    <w:rsid w:val="00F63B88"/>
    <w:rsid w:val="00F737B8"/>
    <w:rsid w:val="00F82C72"/>
    <w:rsid w:val="00F83965"/>
    <w:rsid w:val="00F83DAB"/>
    <w:rsid w:val="00F86394"/>
    <w:rsid w:val="00F86D6E"/>
    <w:rsid w:val="00F879F6"/>
    <w:rsid w:val="00F91F29"/>
    <w:rsid w:val="00F933B0"/>
    <w:rsid w:val="00F972D9"/>
    <w:rsid w:val="00FA2C9C"/>
    <w:rsid w:val="00FA3977"/>
    <w:rsid w:val="00FA49D6"/>
    <w:rsid w:val="00FA6E69"/>
    <w:rsid w:val="00FA7B75"/>
    <w:rsid w:val="00FB09D8"/>
    <w:rsid w:val="00FB237D"/>
    <w:rsid w:val="00FB307F"/>
    <w:rsid w:val="00FB5F5B"/>
    <w:rsid w:val="00FC3973"/>
    <w:rsid w:val="00FC3FD1"/>
    <w:rsid w:val="00FC4A38"/>
    <w:rsid w:val="00FC68FC"/>
    <w:rsid w:val="00FD5B9C"/>
    <w:rsid w:val="00FD6BE1"/>
    <w:rsid w:val="00FE2B91"/>
    <w:rsid w:val="00FE4223"/>
    <w:rsid w:val="00FF22ED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character" w:customStyle="1" w:styleId="hljs-keyword">
    <w:name w:val="hljs-keyword"/>
    <w:basedOn w:val="a0"/>
    <w:rsid w:val="00867B51"/>
  </w:style>
  <w:style w:type="character" w:customStyle="1" w:styleId="hljs-number">
    <w:name w:val="hljs-number"/>
    <w:basedOn w:val="a0"/>
    <w:rsid w:val="00867B51"/>
  </w:style>
  <w:style w:type="paragraph" w:customStyle="1" w:styleId="internal-text">
    <w:name w:val="internal-text"/>
    <w:basedOn w:val="a"/>
    <w:rsid w:val="006A3D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nger-text">
    <w:name w:val="danger-text"/>
    <w:basedOn w:val="a0"/>
    <w:rsid w:val="006A3D14"/>
  </w:style>
  <w:style w:type="character" w:customStyle="1" w:styleId="internal-site">
    <w:name w:val="internal-site"/>
    <w:basedOn w:val="a0"/>
    <w:rsid w:val="006A3D14"/>
  </w:style>
  <w:style w:type="character" w:customStyle="1" w:styleId="enlighter-g1">
    <w:name w:val="enlighter-g1"/>
    <w:basedOn w:val="a0"/>
    <w:rsid w:val="00C75117"/>
  </w:style>
  <w:style w:type="character" w:customStyle="1" w:styleId="enlighter-text">
    <w:name w:val="enlighter-text"/>
    <w:basedOn w:val="a0"/>
    <w:rsid w:val="00C75117"/>
  </w:style>
  <w:style w:type="character" w:customStyle="1" w:styleId="enlighter-n1">
    <w:name w:val="enlighter-n1"/>
    <w:basedOn w:val="a0"/>
    <w:rsid w:val="00C75117"/>
  </w:style>
  <w:style w:type="character" w:customStyle="1" w:styleId="enlighter-m0">
    <w:name w:val="enlighter-m0"/>
    <w:basedOn w:val="a0"/>
    <w:rsid w:val="00C75117"/>
  </w:style>
  <w:style w:type="character" w:customStyle="1" w:styleId="enlighter-k3">
    <w:name w:val="enlighter-k3"/>
    <w:basedOn w:val="a0"/>
    <w:rsid w:val="00C75117"/>
  </w:style>
  <w:style w:type="character" w:customStyle="1" w:styleId="enlighter-s0">
    <w:name w:val="enlighter-s0"/>
    <w:basedOn w:val="a0"/>
    <w:rsid w:val="00C75117"/>
  </w:style>
  <w:style w:type="character" w:customStyle="1" w:styleId="enlighter-k0">
    <w:name w:val="enlighter-k0"/>
    <w:basedOn w:val="a0"/>
    <w:rsid w:val="00C75117"/>
  </w:style>
  <w:style w:type="character" w:customStyle="1" w:styleId="enlighter-m1">
    <w:name w:val="enlighter-m1"/>
    <w:basedOn w:val="a0"/>
    <w:rsid w:val="00DC456E"/>
  </w:style>
  <w:style w:type="character" w:customStyle="1" w:styleId="enlighter-k1">
    <w:name w:val="enlighter-k1"/>
    <w:basedOn w:val="a0"/>
    <w:rsid w:val="00DC456E"/>
  </w:style>
  <w:style w:type="character" w:customStyle="1" w:styleId="enlighter-e3">
    <w:name w:val="enlighter-e3"/>
    <w:basedOn w:val="a0"/>
    <w:rsid w:val="00DC4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017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8630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92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7520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42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0333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16140972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3170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258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8534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15174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1951934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26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757">
                  <w:marLeft w:val="0"/>
                  <w:marRight w:val="0"/>
                  <w:marTop w:val="0"/>
                  <w:marBottom w:val="150"/>
                  <w:divBdr>
                    <w:top w:val="single" w:sz="6" w:space="11" w:color="BBBBBB"/>
                    <w:left w:val="single" w:sz="6" w:space="15" w:color="BBBBBB"/>
                    <w:bottom w:val="single" w:sz="6" w:space="11" w:color="BBBBBB"/>
                    <w:right w:val="single" w:sz="6" w:space="15" w:color="BBBBBB"/>
                  </w:divBdr>
                  <w:divsChild>
                    <w:div w:id="589316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985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6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9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53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91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7213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5160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70625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6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15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388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0015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0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598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207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534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069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2996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149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79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87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47543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2887">
          <w:marLeft w:val="0"/>
          <w:marRight w:val="0"/>
          <w:marTop w:val="0"/>
          <w:marBottom w:val="2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880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52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888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208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802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323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7479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0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7689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7677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83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656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5095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44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9922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362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657520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10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447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581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16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38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242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8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7619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23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86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43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45820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76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4413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13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6901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4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90960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3262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249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956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13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9442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6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43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0347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16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62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2272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3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04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877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9313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3971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3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53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89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16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425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3805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66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318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741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813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5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875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834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409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613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0%B1%D0%B8%D0%B1%D0%B0%D0%B9%D1%82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5%D0%B4%D0%B8%D0%BD%D0%B8%D1%86%D0%B0_%D0%B8%D0%B7%D0%BC%D0%B5%D1%80%D0%B5%D0%BD%D0%B8%D1%8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6843-2B84-4106-AB21-F53BCC31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6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71</cp:revision>
  <dcterms:created xsi:type="dcterms:W3CDTF">2019-02-15T06:59:00Z</dcterms:created>
  <dcterms:modified xsi:type="dcterms:W3CDTF">2021-04-26T12:14:00Z</dcterms:modified>
</cp:coreProperties>
</file>